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9192" w14:textId="4B0FE49B" w:rsidR="00EC04FE" w:rsidRPr="00307766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307766">
        <w:rPr>
          <w:rFonts w:ascii="Arial" w:hAnsi="Arial" w:cs="Arial"/>
          <w:b/>
          <w:bCs/>
          <w:sz w:val="24"/>
          <w:szCs w:val="24"/>
          <w:lang w:val="en-GB"/>
        </w:rPr>
        <w:t>Maandmenu</w:t>
      </w:r>
      <w:proofErr w:type="spellEnd"/>
      <w:r w:rsidRPr="00307766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C416EC" w:rsidRPr="00307766">
        <w:rPr>
          <w:rFonts w:ascii="Arial" w:hAnsi="Arial" w:cs="Arial"/>
          <w:b/>
          <w:bCs/>
          <w:sz w:val="24"/>
          <w:szCs w:val="24"/>
          <w:lang w:val="en-GB"/>
        </w:rPr>
        <w:t>april</w:t>
      </w:r>
      <w:proofErr w:type="spellEnd"/>
      <w:r w:rsidRPr="00307766">
        <w:rPr>
          <w:rFonts w:ascii="Arial" w:hAnsi="Arial" w:cs="Arial"/>
          <w:b/>
          <w:bCs/>
          <w:sz w:val="24"/>
          <w:szCs w:val="24"/>
          <w:lang w:val="en-GB"/>
        </w:rPr>
        <w:t xml:space="preserve"> 2025</w:t>
      </w:r>
    </w:p>
    <w:p w14:paraId="741158D1" w14:textId="77777777" w:rsidR="00EC04FE" w:rsidRPr="00307766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E34F812" w14:textId="1FE42028" w:rsidR="00141A27" w:rsidRDefault="00EC04FE" w:rsidP="00C416EC">
      <w:pPr>
        <w:pStyle w:val="Geenafstand"/>
        <w:rPr>
          <w:rFonts w:ascii="Arial" w:hAnsi="Arial" w:cs="Arial"/>
          <w:b/>
          <w:bCs/>
          <w:sz w:val="24"/>
          <w:szCs w:val="24"/>
          <w:lang w:val="en-GB"/>
        </w:rPr>
      </w:pPr>
      <w:r w:rsidRPr="00141A27">
        <w:rPr>
          <w:rFonts w:ascii="Arial" w:hAnsi="Arial" w:cs="Arial"/>
          <w:b/>
          <w:bCs/>
          <w:sz w:val="24"/>
          <w:szCs w:val="24"/>
          <w:lang w:val="en-GB"/>
        </w:rPr>
        <w:t>‘</w:t>
      </w:r>
      <w:proofErr w:type="spellStart"/>
      <w:r w:rsidRPr="00141A27">
        <w:rPr>
          <w:rFonts w:ascii="Arial" w:hAnsi="Arial" w:cs="Arial"/>
          <w:b/>
          <w:bCs/>
          <w:sz w:val="24"/>
          <w:szCs w:val="24"/>
          <w:lang w:val="en-GB"/>
        </w:rPr>
        <w:t>Aperitief</w:t>
      </w:r>
      <w:proofErr w:type="spellEnd"/>
      <w:r w:rsidR="00141A27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5DBB7AEB" w14:textId="1E1032E5" w:rsidR="00141A27" w:rsidRPr="00307766" w:rsidRDefault="00141A27" w:rsidP="00141A27">
      <w:pPr>
        <w:pStyle w:val="Geenafstand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hyperlink r:id="rId8" w:history="1">
        <w:r w:rsidRPr="00307766">
          <w:rPr>
            <w:rStyle w:val="Hyperlink"/>
            <w:rFonts w:ascii="Arial" w:hAnsi="Arial" w:cs="Arial"/>
            <w:sz w:val="24"/>
            <w:szCs w:val="24"/>
            <w:lang w:val="en-GB"/>
          </w:rPr>
          <w:t>Gin Basil Smash -1051-</w:t>
        </w:r>
      </w:hyperlink>
    </w:p>
    <w:p w14:paraId="7F422776" w14:textId="2CCC206B" w:rsidR="00790078" w:rsidRPr="00307766" w:rsidRDefault="008F520D" w:rsidP="00C416EC">
      <w:pPr>
        <w:pStyle w:val="Geenafstand"/>
        <w:rPr>
          <w:rFonts w:ascii="Arial" w:hAnsi="Arial" w:cs="Arial"/>
          <w:sz w:val="24"/>
          <w:szCs w:val="24"/>
        </w:rPr>
      </w:pPr>
      <w:r w:rsidRPr="00307766">
        <w:rPr>
          <w:rFonts w:ascii="Arial" w:hAnsi="Arial" w:cs="Arial"/>
          <w:sz w:val="24"/>
          <w:szCs w:val="24"/>
        </w:rPr>
        <w:br/>
      </w:r>
      <w:r w:rsidRPr="00307766">
        <w:rPr>
          <w:rFonts w:ascii="Arial" w:hAnsi="Arial" w:cs="Arial"/>
          <w:sz w:val="24"/>
          <w:szCs w:val="24"/>
        </w:rPr>
        <w:tab/>
      </w:r>
      <w:hyperlink r:id="rId9" w:history="1">
        <w:r w:rsidRPr="00DC69B9">
          <w:rPr>
            <w:rStyle w:val="Hyperlink"/>
            <w:rFonts w:ascii="Arial" w:hAnsi="Arial" w:cs="Arial"/>
            <w:sz w:val="24"/>
            <w:szCs w:val="24"/>
          </w:rPr>
          <w:t>Basil Smash 0%  -1052</w:t>
        </w:r>
      </w:hyperlink>
      <w:r w:rsidRPr="008F520D">
        <w:rPr>
          <w:rFonts w:ascii="Arial" w:hAnsi="Arial" w:cs="Arial"/>
          <w:sz w:val="24"/>
          <w:szCs w:val="24"/>
        </w:rPr>
        <w:t>-</w:t>
      </w:r>
      <w:r w:rsidR="00EC04FE" w:rsidRPr="00307766">
        <w:rPr>
          <w:rFonts w:ascii="Arial" w:hAnsi="Arial" w:cs="Arial"/>
          <w:sz w:val="24"/>
          <w:szCs w:val="24"/>
        </w:rPr>
        <w:tab/>
      </w:r>
    </w:p>
    <w:p w14:paraId="461AFED2" w14:textId="16FFAF79" w:rsidR="007738E1" w:rsidRPr="00307766" w:rsidRDefault="00EC04FE" w:rsidP="001C3CAA">
      <w:pPr>
        <w:pStyle w:val="Geenafstand"/>
        <w:rPr>
          <w:rFonts w:ascii="Arial" w:hAnsi="Arial" w:cs="Arial"/>
          <w:sz w:val="24"/>
          <w:szCs w:val="24"/>
        </w:rPr>
      </w:pPr>
      <w:r w:rsidRPr="00307766">
        <w:rPr>
          <w:rFonts w:ascii="Arial" w:hAnsi="Arial" w:cs="Arial"/>
          <w:sz w:val="24"/>
          <w:szCs w:val="24"/>
        </w:rPr>
        <w:tab/>
      </w:r>
    </w:p>
    <w:p w14:paraId="6B4EAD0A" w14:textId="2F4E7594" w:rsidR="001C3CAA" w:rsidRDefault="001C3CAA" w:rsidP="001C3CAA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Hapje</w:t>
      </w:r>
    </w:p>
    <w:p w14:paraId="0855E63B" w14:textId="77777777" w:rsidR="00A75631" w:rsidRDefault="00A75631" w:rsidP="001C3CAA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54408788" w14:textId="0F6FEC20" w:rsidR="00A75631" w:rsidRPr="00DC69B9" w:rsidRDefault="00DC69B9" w:rsidP="00A75631">
      <w:pPr>
        <w:pStyle w:val="Geenafstand"/>
        <w:ind w:left="708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s://www.dekookvrienden.be/falafelballetjes-met-dipsaus-1053/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A75631" w:rsidRPr="00DC69B9">
        <w:rPr>
          <w:rStyle w:val="Hyperlink"/>
          <w:rFonts w:ascii="Arial" w:hAnsi="Arial" w:cs="Arial"/>
          <w:sz w:val="24"/>
          <w:szCs w:val="24"/>
        </w:rPr>
        <w:t>Falafelballetjes met dipsaus -1053-</w:t>
      </w:r>
    </w:p>
    <w:p w14:paraId="23016C97" w14:textId="7626E34D" w:rsidR="00A75631" w:rsidRPr="00A75631" w:rsidRDefault="00DC69B9" w:rsidP="00A75631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32D2EA6F" w14:textId="52883B1C" w:rsidR="00A75631" w:rsidRPr="00A75631" w:rsidRDefault="00A75631" w:rsidP="00A75631">
      <w:pPr>
        <w:pStyle w:val="Geenafstand"/>
        <w:ind w:left="708"/>
        <w:rPr>
          <w:rFonts w:ascii="Arial" w:hAnsi="Arial" w:cs="Arial"/>
          <w:sz w:val="24"/>
          <w:szCs w:val="24"/>
        </w:rPr>
      </w:pPr>
      <w:hyperlink r:id="rId10" w:history="1">
        <w:r w:rsidRPr="00DC69B9">
          <w:rPr>
            <w:rStyle w:val="Hyperlink"/>
            <w:rFonts w:ascii="Arial" w:hAnsi="Arial" w:cs="Arial"/>
            <w:sz w:val="24"/>
            <w:szCs w:val="24"/>
          </w:rPr>
          <w:t xml:space="preserve">Mini loempia’s met kip, groente &amp; </w:t>
        </w:r>
        <w:proofErr w:type="spellStart"/>
        <w:r w:rsidRPr="00DC69B9">
          <w:rPr>
            <w:rStyle w:val="Hyperlink"/>
            <w:rFonts w:ascii="Arial" w:hAnsi="Arial" w:cs="Arial"/>
            <w:sz w:val="24"/>
            <w:szCs w:val="24"/>
          </w:rPr>
          <w:t>hoisinsaus</w:t>
        </w:r>
        <w:proofErr w:type="spellEnd"/>
        <w:r w:rsidRPr="00DC69B9">
          <w:rPr>
            <w:rStyle w:val="Hyperlink"/>
            <w:rFonts w:ascii="Arial" w:hAnsi="Arial" w:cs="Arial"/>
            <w:sz w:val="24"/>
            <w:szCs w:val="24"/>
          </w:rPr>
          <w:t xml:space="preserve"> -1054-</w:t>
        </w:r>
      </w:hyperlink>
    </w:p>
    <w:p w14:paraId="0D291C9A" w14:textId="1BFBE890" w:rsidR="00EC04FE" w:rsidRPr="00A75631" w:rsidRDefault="00EC04FE" w:rsidP="00A75631">
      <w:pPr>
        <w:pStyle w:val="Geenafstand"/>
        <w:ind w:left="708" w:firstLine="708"/>
        <w:rPr>
          <w:rFonts w:ascii="Arial" w:hAnsi="Arial" w:cs="Arial"/>
          <w:sz w:val="24"/>
          <w:szCs w:val="24"/>
        </w:rPr>
      </w:pPr>
      <w:r w:rsidRPr="00A75631">
        <w:rPr>
          <w:rFonts w:ascii="Arial" w:hAnsi="Arial" w:cs="Arial"/>
          <w:sz w:val="24"/>
          <w:szCs w:val="24"/>
        </w:rPr>
        <w:tab/>
      </w:r>
    </w:p>
    <w:p w14:paraId="7D3AF631" w14:textId="77777777" w:rsidR="00EC04FE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5A03A31F" w14:textId="77777777" w:rsidR="00EC04FE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Soep:</w:t>
      </w:r>
    </w:p>
    <w:p w14:paraId="5895B6B3" w14:textId="7B74B34C" w:rsidR="00EC04FE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ab/>
      </w:r>
    </w:p>
    <w:p w14:paraId="028ED416" w14:textId="6D870563" w:rsidR="00EC04FE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3C6B086A" w14:textId="77777777" w:rsidR="00EC04FE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Voorgerecht:</w:t>
      </w:r>
    </w:p>
    <w:p w14:paraId="17C4A322" w14:textId="77777777" w:rsidR="004310DE" w:rsidRDefault="004310D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6046F214" w14:textId="2100DC0C" w:rsidR="004310DE" w:rsidRPr="00307766" w:rsidRDefault="004310DE" w:rsidP="004310DE">
      <w:pPr>
        <w:pStyle w:val="Geenafstand"/>
        <w:ind w:firstLine="708"/>
        <w:rPr>
          <w:rFonts w:ascii="Arial" w:hAnsi="Arial" w:cs="Arial"/>
          <w:sz w:val="24"/>
          <w:szCs w:val="24"/>
        </w:rPr>
      </w:pPr>
      <w:hyperlink r:id="rId11" w:history="1">
        <w:proofErr w:type="spellStart"/>
        <w:r w:rsidRPr="00307766">
          <w:rPr>
            <w:rStyle w:val="Hyperlink"/>
            <w:rFonts w:ascii="Arial" w:hAnsi="Arial" w:cs="Arial"/>
            <w:sz w:val="24"/>
            <w:szCs w:val="24"/>
          </w:rPr>
          <w:t>Ricotta</w:t>
        </w:r>
        <w:proofErr w:type="spellEnd"/>
        <w:r w:rsidRPr="00307766">
          <w:rPr>
            <w:rStyle w:val="Hyperlink"/>
            <w:rFonts w:ascii="Arial" w:hAnsi="Arial" w:cs="Arial"/>
            <w:sz w:val="24"/>
            <w:szCs w:val="24"/>
          </w:rPr>
          <w:t xml:space="preserve"> hotcakes -1055-</w:t>
        </w:r>
      </w:hyperlink>
    </w:p>
    <w:p w14:paraId="09B0D779" w14:textId="77777777" w:rsidR="004310DE" w:rsidRPr="00141A27" w:rsidRDefault="004310D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2B017311" w14:textId="77777777" w:rsidR="004C2BF9" w:rsidRPr="00141A27" w:rsidRDefault="004C2BF9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712E9BBB" w14:textId="77777777" w:rsidR="00EC04FE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241941E2" w14:textId="77777777" w:rsidR="00EC04FE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Hoofdgerecht:</w:t>
      </w:r>
    </w:p>
    <w:p w14:paraId="5B13039B" w14:textId="77777777" w:rsidR="00EB43FC" w:rsidRDefault="00EB43FC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7595633B" w14:textId="3FF482B4" w:rsidR="00EB43FC" w:rsidRDefault="00EB43FC" w:rsidP="00EB43FC">
      <w:pPr>
        <w:pStyle w:val="Geenafstand"/>
        <w:ind w:firstLine="708"/>
        <w:rPr>
          <w:rFonts w:ascii="Arial" w:hAnsi="Arial" w:cs="Arial"/>
          <w:sz w:val="24"/>
          <w:szCs w:val="24"/>
        </w:rPr>
      </w:pPr>
      <w:hyperlink r:id="rId12" w:history="1">
        <w:r w:rsidRPr="00DC69B9">
          <w:rPr>
            <w:rStyle w:val="Hyperlink"/>
            <w:rFonts w:ascii="Arial" w:hAnsi="Arial" w:cs="Arial"/>
            <w:sz w:val="24"/>
            <w:szCs w:val="24"/>
          </w:rPr>
          <w:t>Witte asperges met kabeljauw, mousseline saus en krieltjes -1056-</w:t>
        </w:r>
      </w:hyperlink>
    </w:p>
    <w:p w14:paraId="1C2FEC9F" w14:textId="77777777" w:rsidR="00EB43FC" w:rsidRPr="00141A27" w:rsidRDefault="00EB43FC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6105AE32" w14:textId="77777777" w:rsidR="00EC04FE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31F88D1B" w14:textId="4DA6D61C" w:rsidR="00790078" w:rsidRPr="00141A27" w:rsidRDefault="00EC04F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Nagerecht:</w:t>
      </w:r>
    </w:p>
    <w:p w14:paraId="21CDB2AB" w14:textId="77777777" w:rsidR="00885D3E" w:rsidRDefault="00885D3E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03CC312B" w14:textId="4892C83E" w:rsidR="004074EA" w:rsidRPr="004074EA" w:rsidRDefault="004074EA" w:rsidP="004074E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hyperlink r:id="rId13" w:history="1">
        <w:proofErr w:type="spellStart"/>
        <w:r w:rsidRPr="00DC69B9">
          <w:rPr>
            <w:rStyle w:val="Hyperlink"/>
            <w:rFonts w:ascii="Arial" w:hAnsi="Arial" w:cs="Arial"/>
            <w:sz w:val="24"/>
            <w:szCs w:val="24"/>
          </w:rPr>
          <w:t>Granola</w:t>
        </w:r>
        <w:proofErr w:type="spellEnd"/>
        <w:r w:rsidRPr="00DC69B9">
          <w:rPr>
            <w:rStyle w:val="Hyperlink"/>
            <w:rFonts w:ascii="Arial" w:hAnsi="Arial" w:cs="Arial"/>
            <w:sz w:val="24"/>
            <w:szCs w:val="24"/>
          </w:rPr>
          <w:t xml:space="preserve"> met yoghurt -105</w:t>
        </w:r>
        <w:r w:rsidR="00DC69B9" w:rsidRPr="00DC69B9">
          <w:rPr>
            <w:rStyle w:val="Hyperlink"/>
            <w:rFonts w:ascii="Arial" w:hAnsi="Arial" w:cs="Arial"/>
            <w:sz w:val="24"/>
            <w:szCs w:val="24"/>
          </w:rPr>
          <w:t>7</w:t>
        </w:r>
        <w:r w:rsidRPr="00DC69B9">
          <w:rPr>
            <w:rStyle w:val="Hyperlink"/>
            <w:rFonts w:ascii="Arial" w:hAnsi="Arial" w:cs="Arial"/>
            <w:sz w:val="24"/>
            <w:szCs w:val="24"/>
          </w:rPr>
          <w:t>-</w:t>
        </w:r>
      </w:hyperlink>
    </w:p>
    <w:p w14:paraId="47768DC1" w14:textId="4B86E8E1" w:rsidR="004074EA" w:rsidRPr="00141A27" w:rsidRDefault="004074EA" w:rsidP="00790078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1470D182" w14:textId="77777777" w:rsidR="00790078" w:rsidRPr="00141A27" w:rsidRDefault="00790078">
      <w:pPr>
        <w:rPr>
          <w:rFonts w:ascii="Arial" w:hAnsi="Arial" w:cs="Arial"/>
          <w:sz w:val="24"/>
          <w:szCs w:val="24"/>
          <w:lang w:val="nl-BE"/>
        </w:rPr>
      </w:pPr>
      <w:r w:rsidRPr="00141A27">
        <w:rPr>
          <w:rFonts w:ascii="Arial" w:hAnsi="Arial" w:cs="Arial"/>
          <w:sz w:val="24"/>
          <w:szCs w:val="24"/>
          <w:lang w:val="nl-BE"/>
        </w:rPr>
        <w:br w:type="page"/>
      </w:r>
    </w:p>
    <w:p w14:paraId="0D3DDB04" w14:textId="4D4FDF8C" w:rsid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lastRenderedPageBreak/>
        <w:t>Gin Basil Smash -1051</w:t>
      </w:r>
      <w:r>
        <w:rPr>
          <w:rFonts w:ascii="Arial" w:hAnsi="Arial" w:cs="Arial"/>
          <w:sz w:val="24"/>
          <w:szCs w:val="24"/>
        </w:rPr>
        <w:t>-</w:t>
      </w:r>
    </w:p>
    <w:p w14:paraId="12BEFA55" w14:textId="0A95C4EF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18 personen</w:t>
      </w:r>
      <w:r>
        <w:rPr>
          <w:rFonts w:ascii="Arial" w:hAnsi="Arial" w:cs="Arial"/>
          <w:sz w:val="24"/>
          <w:szCs w:val="24"/>
        </w:rPr>
        <w:br/>
      </w:r>
    </w:p>
    <w:p w14:paraId="43965815" w14:textId="45135FB3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Ingrediënte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141A27">
        <w:rPr>
          <w:rFonts w:ascii="Arial" w:hAnsi="Arial" w:cs="Arial"/>
          <w:sz w:val="24"/>
          <w:szCs w:val="24"/>
        </w:rPr>
        <w:t xml:space="preserve"> </w:t>
      </w:r>
    </w:p>
    <w:p w14:paraId="79BE0939" w14:textId="705C8E1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 xml:space="preserve">• 750 ml gin (neem een frisse, </w:t>
      </w:r>
      <w:proofErr w:type="spellStart"/>
      <w:r w:rsidRPr="00141A27">
        <w:rPr>
          <w:rFonts w:ascii="Arial" w:hAnsi="Arial" w:cs="Arial"/>
          <w:sz w:val="24"/>
          <w:szCs w:val="24"/>
        </w:rPr>
        <w:t>citrus</w:t>
      </w:r>
      <w:proofErr w:type="spellEnd"/>
      <w:r w:rsidR="00307766">
        <w:rPr>
          <w:rFonts w:ascii="Arial" w:hAnsi="Arial" w:cs="Arial"/>
          <w:sz w:val="24"/>
          <w:szCs w:val="24"/>
        </w:rPr>
        <w:t xml:space="preserve"> </w:t>
      </w:r>
      <w:r w:rsidRPr="00141A27">
        <w:rPr>
          <w:rFonts w:ascii="Arial" w:hAnsi="Arial" w:cs="Arial"/>
          <w:sz w:val="24"/>
          <w:szCs w:val="24"/>
        </w:rPr>
        <w:t xml:space="preserve">achtige gin zoals Bombay </w:t>
      </w:r>
      <w:proofErr w:type="spellStart"/>
      <w:r w:rsidRPr="00141A27">
        <w:rPr>
          <w:rFonts w:ascii="Arial" w:hAnsi="Arial" w:cs="Arial"/>
          <w:sz w:val="24"/>
          <w:szCs w:val="24"/>
        </w:rPr>
        <w:t>Sapphire</w:t>
      </w:r>
      <w:proofErr w:type="spellEnd"/>
      <w:r w:rsidRPr="00141A27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141A27">
        <w:rPr>
          <w:rFonts w:ascii="Arial" w:hAnsi="Arial" w:cs="Arial"/>
          <w:sz w:val="24"/>
          <w:szCs w:val="24"/>
        </w:rPr>
        <w:t>Hendrick’s</w:t>
      </w:r>
      <w:proofErr w:type="spellEnd"/>
      <w:r w:rsidRPr="00141A27">
        <w:rPr>
          <w:rFonts w:ascii="Arial" w:hAnsi="Arial" w:cs="Arial"/>
          <w:sz w:val="24"/>
          <w:szCs w:val="24"/>
        </w:rPr>
        <w:t>)</w:t>
      </w:r>
    </w:p>
    <w:p w14:paraId="0A74C99E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• 450 ml vers citroensap (ongeveer 9–10 citroenen)</w:t>
      </w:r>
    </w:p>
    <w:p w14:paraId="3D677A41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• 300 ml suikersiroop (zie recept onder)</w:t>
      </w:r>
    </w:p>
    <w:p w14:paraId="45C9F0DF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• 2 grote handen verse basilicumblaadjes (ca. 60–70 blaadjes)</w:t>
      </w:r>
    </w:p>
    <w:p w14:paraId="6F2A6C02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• IJsblokjes</w:t>
      </w:r>
    </w:p>
    <w:p w14:paraId="497E7021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• Optioneel garnering: extra basilicumblaadjes of citroenschijfjes</w:t>
      </w:r>
    </w:p>
    <w:p w14:paraId="12A06EF1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</w:p>
    <w:p w14:paraId="442A9237" w14:textId="666B7FD1" w:rsidR="00141A27" w:rsidRPr="00141A27" w:rsidRDefault="00141A27" w:rsidP="00141A27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141A27">
        <w:rPr>
          <w:rFonts w:ascii="Arial" w:hAnsi="Arial" w:cs="Arial"/>
          <w:b/>
          <w:bCs/>
          <w:sz w:val="24"/>
          <w:szCs w:val="24"/>
        </w:rPr>
        <w:t>Bereiding:</w:t>
      </w:r>
    </w:p>
    <w:p w14:paraId="2FCCDBEF" w14:textId="4B2E2412" w:rsidR="00141A27" w:rsidRPr="00141A27" w:rsidRDefault="00141A27" w:rsidP="00141A27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141A27">
        <w:rPr>
          <w:rFonts w:ascii="Arial" w:hAnsi="Arial" w:cs="Arial"/>
          <w:i/>
          <w:iCs/>
          <w:sz w:val="24"/>
          <w:szCs w:val="24"/>
        </w:rPr>
        <w:t xml:space="preserve">Suikersiroop </w:t>
      </w:r>
      <w:r w:rsidRPr="00141A27">
        <w:rPr>
          <w:rFonts w:ascii="Arial" w:hAnsi="Arial" w:cs="Arial"/>
          <w:sz w:val="24"/>
          <w:szCs w:val="24"/>
        </w:rPr>
        <w:t>(</w:t>
      </w:r>
      <w:r w:rsidRPr="00141A27">
        <w:rPr>
          <w:rFonts w:ascii="Arial" w:hAnsi="Arial" w:cs="Arial"/>
          <w:i/>
          <w:iCs/>
          <w:sz w:val="24"/>
          <w:szCs w:val="24"/>
        </w:rPr>
        <w:t>simpele</w:t>
      </w:r>
      <w:r w:rsidRPr="00141A27">
        <w:rPr>
          <w:rFonts w:ascii="Arial" w:hAnsi="Arial" w:cs="Arial"/>
          <w:sz w:val="24"/>
          <w:szCs w:val="24"/>
        </w:rPr>
        <w:t xml:space="preserve"> versie):</w:t>
      </w:r>
    </w:p>
    <w:p w14:paraId="5C8363DD" w14:textId="4BAC4A36" w:rsidR="00141A27" w:rsidRPr="00141A27" w:rsidRDefault="00141A27" w:rsidP="00141A27">
      <w:pPr>
        <w:pStyle w:val="Geenafstan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Meng 1 deel water met 1 deel suiker (bijv. 200 ml water + 200 g suiker), breng aan de kook tot suiker oplost. Laat afkoelen.</w:t>
      </w:r>
    </w:p>
    <w:p w14:paraId="379AFF4F" w14:textId="4589940E" w:rsidR="00141A27" w:rsidRPr="00141A27" w:rsidRDefault="00141A27" w:rsidP="00141A27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141A27">
        <w:rPr>
          <w:rFonts w:ascii="Arial" w:hAnsi="Arial" w:cs="Arial"/>
          <w:i/>
          <w:iCs/>
          <w:sz w:val="24"/>
          <w:szCs w:val="24"/>
        </w:rPr>
        <w:t>Basilicum blenden:</w:t>
      </w:r>
    </w:p>
    <w:p w14:paraId="5041545D" w14:textId="0FE9B224" w:rsidR="00141A27" w:rsidRPr="00141A27" w:rsidRDefault="00141A27" w:rsidP="00141A27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Doe basilicum met een klein beetje citroensap (om het mooi groen te houden) in een blender of met staafmixer.</w:t>
      </w:r>
    </w:p>
    <w:p w14:paraId="56C89306" w14:textId="74E0D69E" w:rsidR="00141A27" w:rsidRPr="00141A27" w:rsidRDefault="00141A27" w:rsidP="00141A27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Voeg een beetje gin toe om het makkelijker te mengen. Zeef dit daarna eventueel voor een gladde basis.</w:t>
      </w:r>
    </w:p>
    <w:p w14:paraId="67BD1F86" w14:textId="3E469A1B" w:rsidR="00141A27" w:rsidRPr="00141A27" w:rsidRDefault="00141A27" w:rsidP="00141A27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141A27">
        <w:rPr>
          <w:rFonts w:ascii="Arial" w:hAnsi="Arial" w:cs="Arial"/>
          <w:i/>
          <w:iCs/>
          <w:sz w:val="24"/>
          <w:szCs w:val="24"/>
        </w:rPr>
        <w:t>Cocktail mixen:</w:t>
      </w:r>
    </w:p>
    <w:p w14:paraId="5D6F496B" w14:textId="47FF1EBA" w:rsidR="00141A27" w:rsidRPr="00141A27" w:rsidRDefault="00141A27" w:rsidP="00141A27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Meng in een grote kan of cocktaildispenser: de gin, citroensap, suikersiroop en basilicumpuree.</w:t>
      </w:r>
    </w:p>
    <w:p w14:paraId="3EAA926C" w14:textId="44348EF3" w:rsidR="00141A27" w:rsidRPr="00141A27" w:rsidRDefault="00141A27" w:rsidP="00141A27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Roer goed door, proef en pas aan (meer siroop voor zoeter, meer citroen voor frisser).</w:t>
      </w:r>
    </w:p>
    <w:p w14:paraId="30C00BE2" w14:textId="5EDA9C4B" w:rsidR="00141A27" w:rsidRPr="00141A27" w:rsidRDefault="00141A27" w:rsidP="00141A27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141A27">
        <w:rPr>
          <w:rFonts w:ascii="Arial" w:hAnsi="Arial" w:cs="Arial"/>
          <w:i/>
          <w:iCs/>
          <w:sz w:val="24"/>
          <w:szCs w:val="24"/>
        </w:rPr>
        <w:t>Serveren:</w:t>
      </w:r>
    </w:p>
    <w:p w14:paraId="52949DFD" w14:textId="0274B6CB" w:rsidR="00141A27" w:rsidRPr="00141A27" w:rsidRDefault="00141A27" w:rsidP="00141A27">
      <w:pPr>
        <w:pStyle w:val="Geenafstand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Schud met ijs per portie (optioneel) of serveer direct over ijs in kleine glazen.</w:t>
      </w:r>
    </w:p>
    <w:p w14:paraId="2A7DD84A" w14:textId="40A2B92B" w:rsidR="00141A27" w:rsidRDefault="00141A27" w:rsidP="00141A27">
      <w:pPr>
        <w:pStyle w:val="Geenafstand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41A27">
        <w:rPr>
          <w:rFonts w:ascii="Arial" w:hAnsi="Arial" w:cs="Arial"/>
          <w:sz w:val="24"/>
          <w:szCs w:val="24"/>
        </w:rPr>
        <w:t>Garneer met een basilicumblaadje voor de geur.</w:t>
      </w:r>
    </w:p>
    <w:p w14:paraId="5C910A01" w14:textId="77777777" w:rsidR="00D733C3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</w:p>
    <w:p w14:paraId="5A65CB9F" w14:textId="0C849CB0" w:rsidR="00D733C3" w:rsidRPr="008936C0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  <w:r w:rsidRPr="008F520D">
        <w:rPr>
          <w:rFonts w:ascii="Arial" w:hAnsi="Arial" w:cs="Arial"/>
          <w:b/>
          <w:bCs/>
          <w:sz w:val="24"/>
          <w:szCs w:val="24"/>
        </w:rPr>
        <w:t xml:space="preserve">Basil Smash </w:t>
      </w:r>
      <w:r w:rsidR="008F520D" w:rsidRPr="008F520D">
        <w:rPr>
          <w:rFonts w:ascii="Arial" w:hAnsi="Arial" w:cs="Arial"/>
          <w:b/>
          <w:bCs/>
          <w:sz w:val="24"/>
          <w:szCs w:val="24"/>
        </w:rPr>
        <w:t>0%  -1052-</w:t>
      </w:r>
      <w:r w:rsidR="008F520D" w:rsidRPr="008F520D">
        <w:rPr>
          <w:rFonts w:ascii="Arial" w:hAnsi="Arial" w:cs="Arial"/>
          <w:b/>
          <w:bCs/>
          <w:sz w:val="24"/>
          <w:szCs w:val="24"/>
        </w:rPr>
        <w:br/>
      </w:r>
      <w:r w:rsidRPr="008936C0">
        <w:rPr>
          <w:rFonts w:ascii="Arial" w:hAnsi="Arial" w:cs="Arial"/>
          <w:sz w:val="24"/>
          <w:szCs w:val="24"/>
        </w:rPr>
        <w:t>18 personen</w:t>
      </w:r>
      <w:r w:rsidR="008F520D">
        <w:rPr>
          <w:rFonts w:ascii="Arial" w:hAnsi="Arial" w:cs="Arial"/>
          <w:sz w:val="24"/>
          <w:szCs w:val="24"/>
        </w:rPr>
        <w:br/>
      </w:r>
    </w:p>
    <w:p w14:paraId="0E416988" w14:textId="3FF36A7D" w:rsidR="00D733C3" w:rsidRPr="008936C0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  <w:r w:rsidRPr="008F520D">
        <w:rPr>
          <w:rFonts w:ascii="Arial" w:hAnsi="Arial" w:cs="Arial"/>
          <w:b/>
          <w:bCs/>
          <w:sz w:val="24"/>
          <w:szCs w:val="24"/>
        </w:rPr>
        <w:t>Ingrediënten</w:t>
      </w:r>
      <w:r w:rsidR="008F520D">
        <w:rPr>
          <w:rFonts w:ascii="Arial" w:hAnsi="Arial" w:cs="Arial"/>
          <w:b/>
          <w:bCs/>
          <w:sz w:val="24"/>
          <w:szCs w:val="24"/>
        </w:rPr>
        <w:t>:</w:t>
      </w:r>
    </w:p>
    <w:p w14:paraId="7E7A46EB" w14:textId="7F3014FC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 xml:space="preserve">500 ml </w:t>
      </w:r>
      <w:proofErr w:type="spellStart"/>
      <w:r w:rsidRPr="008936C0">
        <w:rPr>
          <w:rFonts w:ascii="Arial" w:hAnsi="Arial" w:cs="Arial"/>
          <w:sz w:val="24"/>
          <w:szCs w:val="24"/>
        </w:rPr>
        <w:t>Seedlip</w:t>
      </w:r>
      <w:proofErr w:type="spellEnd"/>
      <w:r w:rsidRPr="008936C0">
        <w:rPr>
          <w:rFonts w:ascii="Arial" w:hAnsi="Arial" w:cs="Arial"/>
          <w:sz w:val="24"/>
          <w:szCs w:val="24"/>
        </w:rPr>
        <w:t xml:space="preserve"> Garden 108 (of andere alcoholvrije kruidige spirit, bijv. </w:t>
      </w:r>
      <w:proofErr w:type="spellStart"/>
      <w:r w:rsidRPr="008936C0">
        <w:rPr>
          <w:rFonts w:ascii="Arial" w:hAnsi="Arial" w:cs="Arial"/>
          <w:sz w:val="24"/>
          <w:szCs w:val="24"/>
        </w:rPr>
        <w:t>Fluère</w:t>
      </w:r>
      <w:proofErr w:type="spellEnd"/>
      <w:r w:rsidRPr="008936C0">
        <w:rPr>
          <w:rFonts w:ascii="Arial" w:hAnsi="Arial" w:cs="Arial"/>
          <w:sz w:val="24"/>
          <w:szCs w:val="24"/>
        </w:rPr>
        <w:t xml:space="preserve"> Green of </w:t>
      </w:r>
      <w:proofErr w:type="spellStart"/>
      <w:r w:rsidRPr="008936C0">
        <w:rPr>
          <w:rFonts w:ascii="Arial" w:hAnsi="Arial" w:cs="Arial"/>
          <w:sz w:val="24"/>
          <w:szCs w:val="24"/>
        </w:rPr>
        <w:t>Nona</w:t>
      </w:r>
      <w:proofErr w:type="spellEnd"/>
      <w:r w:rsidRPr="00893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6C0">
        <w:rPr>
          <w:rFonts w:ascii="Arial" w:hAnsi="Arial" w:cs="Arial"/>
          <w:sz w:val="24"/>
          <w:szCs w:val="24"/>
        </w:rPr>
        <w:t>June</w:t>
      </w:r>
      <w:proofErr w:type="spellEnd"/>
      <w:r w:rsidRPr="008936C0">
        <w:rPr>
          <w:rFonts w:ascii="Arial" w:hAnsi="Arial" w:cs="Arial"/>
          <w:sz w:val="24"/>
          <w:szCs w:val="24"/>
        </w:rPr>
        <w:t>)</w:t>
      </w:r>
    </w:p>
    <w:p w14:paraId="33FF8E46" w14:textId="4C2FEC95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450 ml vers citroensap</w:t>
      </w:r>
    </w:p>
    <w:p w14:paraId="6E01D24B" w14:textId="79AE3C4B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300 ml suikersiroop (recept hieronder)</w:t>
      </w:r>
    </w:p>
    <w:p w14:paraId="56ED704B" w14:textId="7A52E6B2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2 grote handen verse basilicumblaadjes (ca. 60–70 blaadjes</w:t>
      </w:r>
    </w:p>
    <w:p w14:paraId="6DF9E08F" w14:textId="3499CD42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200–300 ml koud bruiswater of soda (optioneel, voor meer verfrissing)</w:t>
      </w:r>
    </w:p>
    <w:p w14:paraId="2628BCB2" w14:textId="1AB80E38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IJsblokjes</w:t>
      </w:r>
    </w:p>
    <w:p w14:paraId="03DBBE20" w14:textId="62607FBA" w:rsidR="00D733C3" w:rsidRPr="008936C0" w:rsidRDefault="00D733C3" w:rsidP="008F520D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Basilicum voor garnering</w:t>
      </w:r>
    </w:p>
    <w:p w14:paraId="201993B7" w14:textId="6F870B81" w:rsidR="00D733C3" w:rsidRPr="008F520D" w:rsidRDefault="008F520D" w:rsidP="00D733C3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F520D">
        <w:rPr>
          <w:rFonts w:ascii="Arial" w:hAnsi="Arial" w:cs="Arial"/>
          <w:b/>
          <w:bCs/>
          <w:sz w:val="24"/>
          <w:szCs w:val="24"/>
        </w:rPr>
        <w:t>Bereiding:</w:t>
      </w:r>
    </w:p>
    <w:p w14:paraId="312AE8F8" w14:textId="2AD153EB" w:rsidR="00D733C3" w:rsidRPr="008936C0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  <w:r w:rsidRPr="008F520D">
        <w:rPr>
          <w:rFonts w:ascii="Arial" w:hAnsi="Arial" w:cs="Arial"/>
          <w:i/>
          <w:iCs/>
          <w:sz w:val="24"/>
          <w:szCs w:val="24"/>
        </w:rPr>
        <w:t>Suikersiroop maken:</w:t>
      </w:r>
    </w:p>
    <w:p w14:paraId="56383CA5" w14:textId="30652750" w:rsidR="00D733C3" w:rsidRPr="008936C0" w:rsidRDefault="00D733C3" w:rsidP="008F520D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Verwarm 200 ml water + 200 g kristalsuiker in een pannetje tot de suiker is opgelost.</w:t>
      </w:r>
    </w:p>
    <w:p w14:paraId="467B7BE1" w14:textId="66B7690A" w:rsidR="00D733C3" w:rsidRPr="008936C0" w:rsidRDefault="00D733C3" w:rsidP="008F520D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Laat afkoelen.</w:t>
      </w:r>
    </w:p>
    <w:p w14:paraId="0A4C3CD6" w14:textId="79A3D080" w:rsidR="00D733C3" w:rsidRPr="008936C0" w:rsidRDefault="00D733C3" w:rsidP="008F520D">
      <w:pPr>
        <w:pStyle w:val="Geenafstand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Voor extra diepte kun je een paar basilicumblaadjes mee laten trekken tijdens het afkoelen.</w:t>
      </w:r>
    </w:p>
    <w:p w14:paraId="29C685E8" w14:textId="77777777" w:rsidR="00D733C3" w:rsidRPr="008936C0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</w:p>
    <w:p w14:paraId="58A987B1" w14:textId="77777777" w:rsidR="00307766" w:rsidRDefault="00307766" w:rsidP="00D733C3">
      <w:pPr>
        <w:pStyle w:val="Geenafstand"/>
        <w:rPr>
          <w:rFonts w:ascii="Arial" w:hAnsi="Arial" w:cs="Arial"/>
          <w:i/>
          <w:iCs/>
          <w:sz w:val="24"/>
          <w:szCs w:val="24"/>
        </w:rPr>
      </w:pPr>
    </w:p>
    <w:p w14:paraId="2132745B" w14:textId="149FFC94" w:rsidR="00D733C3" w:rsidRPr="008F520D" w:rsidRDefault="00D733C3" w:rsidP="00D733C3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8F520D">
        <w:rPr>
          <w:rFonts w:ascii="Arial" w:hAnsi="Arial" w:cs="Arial"/>
          <w:i/>
          <w:iCs/>
          <w:sz w:val="24"/>
          <w:szCs w:val="24"/>
        </w:rPr>
        <w:lastRenderedPageBreak/>
        <w:t>Basilicum pureren:</w:t>
      </w:r>
    </w:p>
    <w:p w14:paraId="27A68314" w14:textId="47FCDD4E" w:rsidR="00D733C3" w:rsidRPr="008936C0" w:rsidRDefault="00D733C3" w:rsidP="008F520D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 xml:space="preserve">Blend de basilicum met een beetje citroensap en een scheutje van de </w:t>
      </w:r>
      <w:proofErr w:type="spellStart"/>
      <w:r w:rsidRPr="008936C0">
        <w:rPr>
          <w:rFonts w:ascii="Arial" w:hAnsi="Arial" w:cs="Arial"/>
          <w:sz w:val="24"/>
          <w:szCs w:val="24"/>
        </w:rPr>
        <w:t>Seedlip</w:t>
      </w:r>
      <w:proofErr w:type="spellEnd"/>
      <w:r w:rsidRPr="008936C0">
        <w:rPr>
          <w:rFonts w:ascii="Arial" w:hAnsi="Arial" w:cs="Arial"/>
          <w:sz w:val="24"/>
          <w:szCs w:val="24"/>
        </w:rPr>
        <w:t xml:space="preserve"> tot een geurige groene puree.</w:t>
      </w:r>
    </w:p>
    <w:p w14:paraId="14940EFB" w14:textId="187CA9CC" w:rsidR="00D733C3" w:rsidRPr="008F520D" w:rsidRDefault="00D733C3" w:rsidP="00D733C3">
      <w:pPr>
        <w:pStyle w:val="Geenafstan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F520D">
        <w:rPr>
          <w:rFonts w:ascii="Arial" w:hAnsi="Arial" w:cs="Arial"/>
          <w:sz w:val="24"/>
          <w:szCs w:val="24"/>
        </w:rPr>
        <w:t>Zeef dit eventueel voor een gladde drank.</w:t>
      </w:r>
    </w:p>
    <w:p w14:paraId="0F0F5F65" w14:textId="687B9441" w:rsidR="00D733C3" w:rsidRPr="008F520D" w:rsidRDefault="00D733C3" w:rsidP="00D733C3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8F520D">
        <w:rPr>
          <w:rFonts w:ascii="Arial" w:hAnsi="Arial" w:cs="Arial"/>
          <w:i/>
          <w:iCs/>
          <w:sz w:val="24"/>
          <w:szCs w:val="24"/>
        </w:rPr>
        <w:t>Mixen:</w:t>
      </w:r>
    </w:p>
    <w:p w14:paraId="5BCB5F9C" w14:textId="01E7F633" w:rsidR="00D733C3" w:rsidRPr="008936C0" w:rsidRDefault="00D733C3" w:rsidP="008F520D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 xml:space="preserve">Meng in een grote kan of dispenser: de </w:t>
      </w:r>
      <w:proofErr w:type="spellStart"/>
      <w:r w:rsidRPr="008936C0">
        <w:rPr>
          <w:rFonts w:ascii="Arial" w:hAnsi="Arial" w:cs="Arial"/>
          <w:sz w:val="24"/>
          <w:szCs w:val="24"/>
        </w:rPr>
        <w:t>Seedlip</w:t>
      </w:r>
      <w:proofErr w:type="spellEnd"/>
      <w:r w:rsidRPr="008936C0">
        <w:rPr>
          <w:rFonts w:ascii="Arial" w:hAnsi="Arial" w:cs="Arial"/>
          <w:sz w:val="24"/>
          <w:szCs w:val="24"/>
        </w:rPr>
        <w:t>, citroensap, suikersiroop en basilicumpuree.</w:t>
      </w:r>
    </w:p>
    <w:p w14:paraId="241FCD2C" w14:textId="3FD4BAD3" w:rsidR="00D733C3" w:rsidRPr="008936C0" w:rsidRDefault="00D733C3" w:rsidP="008F520D">
      <w:pPr>
        <w:pStyle w:val="Geenafstand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Proef en pas aan: iets meer siroop voor zoeter, meer citroen voor extra fris.</w:t>
      </w:r>
    </w:p>
    <w:p w14:paraId="730EE13B" w14:textId="77777777" w:rsidR="00D733C3" w:rsidRPr="008936C0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</w:p>
    <w:p w14:paraId="1CE382E1" w14:textId="0F910C95" w:rsidR="00D733C3" w:rsidRPr="008F520D" w:rsidRDefault="00D733C3" w:rsidP="00D733C3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8F520D">
        <w:rPr>
          <w:rFonts w:ascii="Arial" w:hAnsi="Arial" w:cs="Arial"/>
          <w:i/>
          <w:iCs/>
          <w:sz w:val="24"/>
          <w:szCs w:val="24"/>
        </w:rPr>
        <w:t>Serveren:</w:t>
      </w:r>
    </w:p>
    <w:p w14:paraId="5F20C1AF" w14:textId="6D3B7C41" w:rsidR="00D733C3" w:rsidRPr="008936C0" w:rsidRDefault="00D733C3" w:rsidP="008F520D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Serveer in kleine glazen met ijsblokjes.</w:t>
      </w:r>
    </w:p>
    <w:p w14:paraId="06B34F83" w14:textId="014D9040" w:rsidR="00D733C3" w:rsidRPr="008936C0" w:rsidRDefault="00D733C3" w:rsidP="008F520D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>Top eventueel af met een klein scheutje bruiswater voor extra frisheid.</w:t>
      </w:r>
    </w:p>
    <w:p w14:paraId="27FE0E83" w14:textId="7AB00086" w:rsidR="00D733C3" w:rsidRPr="008936C0" w:rsidRDefault="00D733C3" w:rsidP="008F520D">
      <w:pPr>
        <w:pStyle w:val="Geenafstand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936C0">
        <w:rPr>
          <w:rFonts w:ascii="Arial" w:hAnsi="Arial" w:cs="Arial"/>
          <w:sz w:val="24"/>
          <w:szCs w:val="24"/>
        </w:rPr>
        <w:t xml:space="preserve">Garneer met een basilicumblaadje of </w:t>
      </w:r>
      <w:proofErr w:type="spellStart"/>
      <w:r w:rsidRPr="008936C0">
        <w:rPr>
          <w:rFonts w:ascii="Arial" w:hAnsi="Arial" w:cs="Arial"/>
          <w:sz w:val="24"/>
          <w:szCs w:val="24"/>
        </w:rPr>
        <w:t>citroenzeste</w:t>
      </w:r>
      <w:proofErr w:type="spellEnd"/>
      <w:r w:rsidRPr="008936C0">
        <w:rPr>
          <w:rFonts w:ascii="Arial" w:hAnsi="Arial" w:cs="Arial"/>
          <w:sz w:val="24"/>
          <w:szCs w:val="24"/>
        </w:rPr>
        <w:t>.</w:t>
      </w:r>
    </w:p>
    <w:p w14:paraId="18C50BE3" w14:textId="77777777" w:rsidR="00D733C3" w:rsidRDefault="00D733C3" w:rsidP="00D733C3">
      <w:pPr>
        <w:pStyle w:val="Geenafstand"/>
        <w:rPr>
          <w:rFonts w:ascii="Arial" w:hAnsi="Arial" w:cs="Arial"/>
          <w:sz w:val="24"/>
          <w:szCs w:val="24"/>
        </w:rPr>
      </w:pPr>
    </w:p>
    <w:p w14:paraId="0E9AFD66" w14:textId="6C2A42BE" w:rsidR="007E1508" w:rsidRPr="007E1508" w:rsidRDefault="007E1508" w:rsidP="007E150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7E1508">
        <w:rPr>
          <w:rFonts w:ascii="Arial" w:hAnsi="Arial" w:cs="Arial"/>
          <w:b/>
          <w:bCs/>
          <w:sz w:val="24"/>
          <w:szCs w:val="24"/>
        </w:rPr>
        <w:t>Falafelballetjes met dipsaus -1053-</w:t>
      </w:r>
    </w:p>
    <w:p w14:paraId="11E56A07" w14:textId="0DFC04A6" w:rsidR="007E1508" w:rsidRPr="007E1508" w:rsidRDefault="007E1508" w:rsidP="007E1508">
      <w:pPr>
        <w:pStyle w:val="Geenafstand"/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18 personen</w:t>
      </w:r>
    </w:p>
    <w:p w14:paraId="29213B0D" w14:textId="7318D7D1" w:rsidR="007E1508" w:rsidRPr="007E1508" w:rsidRDefault="007E1508" w:rsidP="007E1508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E1508">
        <w:rPr>
          <w:rFonts w:ascii="Arial" w:hAnsi="Arial" w:cs="Arial"/>
          <w:b/>
          <w:bCs/>
          <w:sz w:val="24"/>
          <w:szCs w:val="24"/>
        </w:rPr>
        <w:t>Ingrediënten:</w:t>
      </w:r>
    </w:p>
    <w:p w14:paraId="7AE33783" w14:textId="77777777" w:rsidR="007E1508" w:rsidRPr="007E1508" w:rsidRDefault="007E1508" w:rsidP="007E1508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7E1508">
        <w:rPr>
          <w:rFonts w:ascii="Arial" w:hAnsi="Arial" w:cs="Arial"/>
          <w:i/>
          <w:iCs/>
          <w:sz w:val="24"/>
          <w:szCs w:val="24"/>
        </w:rPr>
        <w:t>Voor de balletjes:</w:t>
      </w:r>
    </w:p>
    <w:p w14:paraId="79D59BF7" w14:textId="77777777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800 gr kikkererwten</w:t>
      </w:r>
    </w:p>
    <w:p w14:paraId="12CD4AD8" w14:textId="77777777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2 tl komijn</w:t>
      </w:r>
    </w:p>
    <w:p w14:paraId="68BCFA89" w14:textId="7846B30A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 xml:space="preserve">2 </w:t>
      </w:r>
      <w:r w:rsidR="002B698F">
        <w:rPr>
          <w:rFonts w:ascii="Arial" w:hAnsi="Arial" w:cs="Arial"/>
          <w:sz w:val="24"/>
          <w:szCs w:val="24"/>
        </w:rPr>
        <w:t>eetlepel</w:t>
      </w:r>
      <w:r w:rsidRPr="007E1508">
        <w:rPr>
          <w:rFonts w:ascii="Arial" w:hAnsi="Arial" w:cs="Arial"/>
          <w:sz w:val="24"/>
          <w:szCs w:val="24"/>
        </w:rPr>
        <w:t xml:space="preserve"> korianderblaadjes</w:t>
      </w:r>
    </w:p>
    <w:p w14:paraId="34E45135" w14:textId="4642027D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 xml:space="preserve">2 </w:t>
      </w:r>
      <w:r w:rsidR="002B698F">
        <w:rPr>
          <w:rFonts w:ascii="Arial" w:hAnsi="Arial" w:cs="Arial"/>
          <w:sz w:val="24"/>
          <w:szCs w:val="24"/>
        </w:rPr>
        <w:t>eetlepel</w:t>
      </w:r>
      <w:r w:rsidRPr="007E1508">
        <w:rPr>
          <w:rFonts w:ascii="Arial" w:hAnsi="Arial" w:cs="Arial"/>
          <w:sz w:val="24"/>
          <w:szCs w:val="24"/>
        </w:rPr>
        <w:t xml:space="preserve"> olijfolie</w:t>
      </w:r>
    </w:p>
    <w:p w14:paraId="360C2643" w14:textId="77777777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4 teentjes knoflook</w:t>
      </w:r>
    </w:p>
    <w:p w14:paraId="0B24A12C" w14:textId="77777777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1 snuifje zout</w:t>
      </w:r>
    </w:p>
    <w:p w14:paraId="1747DDBE" w14:textId="77777777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0,5 citroen, het sap</w:t>
      </w:r>
    </w:p>
    <w:p w14:paraId="3B1283D0" w14:textId="074ECF32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 xml:space="preserve">4 </w:t>
      </w:r>
      <w:r w:rsidR="002B698F">
        <w:rPr>
          <w:rFonts w:ascii="Arial" w:hAnsi="Arial" w:cs="Arial"/>
          <w:sz w:val="24"/>
          <w:szCs w:val="24"/>
        </w:rPr>
        <w:t>eetlepel</w:t>
      </w:r>
      <w:r w:rsidRPr="007E1508">
        <w:rPr>
          <w:rFonts w:ascii="Arial" w:hAnsi="Arial" w:cs="Arial"/>
          <w:sz w:val="24"/>
          <w:szCs w:val="24"/>
        </w:rPr>
        <w:t xml:space="preserve"> bloem</w:t>
      </w:r>
    </w:p>
    <w:p w14:paraId="491B4F7E" w14:textId="3845EF28" w:rsidR="007E1508" w:rsidRPr="007E1508" w:rsidRDefault="007E1508" w:rsidP="007E1508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olijfolie</w:t>
      </w:r>
    </w:p>
    <w:p w14:paraId="37C55DD4" w14:textId="77777777" w:rsidR="007E1508" w:rsidRPr="007E1508" w:rsidRDefault="007E1508" w:rsidP="007E1508">
      <w:pPr>
        <w:pStyle w:val="Geenafstand"/>
        <w:rPr>
          <w:rFonts w:ascii="Arial" w:hAnsi="Arial" w:cs="Arial"/>
          <w:sz w:val="24"/>
          <w:szCs w:val="24"/>
          <w:u w:val="single"/>
        </w:rPr>
      </w:pPr>
      <w:r w:rsidRPr="007E1508">
        <w:rPr>
          <w:rFonts w:ascii="Arial" w:hAnsi="Arial" w:cs="Arial"/>
          <w:sz w:val="24"/>
          <w:szCs w:val="24"/>
          <w:u w:val="single"/>
        </w:rPr>
        <w:t>Voor de dipsaus:</w:t>
      </w:r>
    </w:p>
    <w:p w14:paraId="29AD6BAD" w14:textId="4D6EF982" w:rsidR="007E1508" w:rsidRPr="007E1508" w:rsidRDefault="007E1508" w:rsidP="007E1508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 xml:space="preserve">4 </w:t>
      </w:r>
      <w:r w:rsidR="002B698F">
        <w:rPr>
          <w:rFonts w:ascii="Arial" w:hAnsi="Arial" w:cs="Arial"/>
          <w:sz w:val="24"/>
          <w:szCs w:val="24"/>
        </w:rPr>
        <w:t>eetlepel</w:t>
      </w:r>
      <w:r w:rsidRPr="007E1508">
        <w:rPr>
          <w:rFonts w:ascii="Arial" w:hAnsi="Arial" w:cs="Arial"/>
          <w:sz w:val="24"/>
          <w:szCs w:val="24"/>
        </w:rPr>
        <w:t xml:space="preserve"> Griekse yoghurt</w:t>
      </w:r>
    </w:p>
    <w:p w14:paraId="7D08A7A2" w14:textId="77777777" w:rsidR="007E1508" w:rsidRPr="007E1508" w:rsidRDefault="007E1508" w:rsidP="007E1508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0,25 komkommer, in blokjes</w:t>
      </w:r>
    </w:p>
    <w:p w14:paraId="5013DF3F" w14:textId="448DB266" w:rsidR="007E1508" w:rsidRPr="007E1508" w:rsidRDefault="007E1508" w:rsidP="007E1508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 xml:space="preserve">1 </w:t>
      </w:r>
      <w:r w:rsidR="002B698F">
        <w:rPr>
          <w:rFonts w:ascii="Arial" w:hAnsi="Arial" w:cs="Arial"/>
          <w:sz w:val="24"/>
          <w:szCs w:val="24"/>
        </w:rPr>
        <w:t>eetlepel</w:t>
      </w:r>
      <w:r w:rsidRPr="007E1508">
        <w:rPr>
          <w:rFonts w:ascii="Arial" w:hAnsi="Arial" w:cs="Arial"/>
          <w:sz w:val="24"/>
          <w:szCs w:val="24"/>
        </w:rPr>
        <w:t xml:space="preserve"> olijfolie</w:t>
      </w:r>
    </w:p>
    <w:p w14:paraId="25685538" w14:textId="77777777" w:rsidR="007E1508" w:rsidRPr="007E1508" w:rsidRDefault="007E1508" w:rsidP="007E1508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2 teentjes knoflook, geperst</w:t>
      </w:r>
    </w:p>
    <w:p w14:paraId="2E9A1D50" w14:textId="36FB08B4" w:rsidR="007E1508" w:rsidRPr="007E1508" w:rsidRDefault="007E1508" w:rsidP="007E1508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1 t</w:t>
      </w:r>
      <w:r w:rsidR="002B698F">
        <w:rPr>
          <w:rFonts w:ascii="Arial" w:hAnsi="Arial" w:cs="Arial"/>
          <w:sz w:val="24"/>
          <w:szCs w:val="24"/>
        </w:rPr>
        <w:t>hee</w:t>
      </w:r>
      <w:r w:rsidRPr="007E1508">
        <w:rPr>
          <w:rFonts w:ascii="Arial" w:hAnsi="Arial" w:cs="Arial"/>
          <w:sz w:val="24"/>
          <w:szCs w:val="24"/>
        </w:rPr>
        <w:t>l</w:t>
      </w:r>
      <w:r w:rsidR="002B698F">
        <w:rPr>
          <w:rFonts w:ascii="Arial" w:hAnsi="Arial" w:cs="Arial"/>
          <w:sz w:val="24"/>
          <w:szCs w:val="24"/>
        </w:rPr>
        <w:t>epel</w:t>
      </w:r>
      <w:r w:rsidRPr="007E1508">
        <w:rPr>
          <w:rFonts w:ascii="Arial" w:hAnsi="Arial" w:cs="Arial"/>
          <w:sz w:val="24"/>
          <w:szCs w:val="24"/>
        </w:rPr>
        <w:t xml:space="preserve"> fijngehakte munt</w:t>
      </w:r>
    </w:p>
    <w:p w14:paraId="696342FA" w14:textId="29C4045D" w:rsidR="007E1508" w:rsidRPr="007E1508" w:rsidRDefault="007E1508" w:rsidP="007E1508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 xml:space="preserve">1 </w:t>
      </w:r>
      <w:r w:rsidR="002B698F" w:rsidRPr="007E1508">
        <w:rPr>
          <w:rFonts w:ascii="Arial" w:hAnsi="Arial" w:cs="Arial"/>
          <w:sz w:val="24"/>
          <w:szCs w:val="24"/>
        </w:rPr>
        <w:t>t</w:t>
      </w:r>
      <w:r w:rsidR="002B698F">
        <w:rPr>
          <w:rFonts w:ascii="Arial" w:hAnsi="Arial" w:cs="Arial"/>
          <w:sz w:val="24"/>
          <w:szCs w:val="24"/>
        </w:rPr>
        <w:t>hee</w:t>
      </w:r>
      <w:r w:rsidR="002B698F" w:rsidRPr="007E1508">
        <w:rPr>
          <w:rFonts w:ascii="Arial" w:hAnsi="Arial" w:cs="Arial"/>
          <w:sz w:val="24"/>
          <w:szCs w:val="24"/>
        </w:rPr>
        <w:t>l</w:t>
      </w:r>
      <w:r w:rsidR="002B698F">
        <w:rPr>
          <w:rFonts w:ascii="Arial" w:hAnsi="Arial" w:cs="Arial"/>
          <w:sz w:val="24"/>
          <w:szCs w:val="24"/>
        </w:rPr>
        <w:t>epe</w:t>
      </w:r>
      <w:r w:rsidR="00307766">
        <w:rPr>
          <w:rFonts w:ascii="Arial" w:hAnsi="Arial" w:cs="Arial"/>
          <w:sz w:val="24"/>
          <w:szCs w:val="24"/>
        </w:rPr>
        <w:t>l</w:t>
      </w:r>
      <w:r w:rsidRPr="007E1508">
        <w:rPr>
          <w:rFonts w:ascii="Arial" w:hAnsi="Arial" w:cs="Arial"/>
          <w:sz w:val="24"/>
          <w:szCs w:val="24"/>
        </w:rPr>
        <w:t xml:space="preserve"> fijngehakte dille</w:t>
      </w:r>
    </w:p>
    <w:p w14:paraId="200D6483" w14:textId="77777777" w:rsidR="007E1508" w:rsidRPr="007E1508" w:rsidRDefault="007E1508" w:rsidP="007E1508">
      <w:pPr>
        <w:pStyle w:val="Geenafstand"/>
        <w:rPr>
          <w:rFonts w:ascii="Arial" w:hAnsi="Arial" w:cs="Arial"/>
          <w:sz w:val="24"/>
          <w:szCs w:val="24"/>
        </w:rPr>
      </w:pPr>
    </w:p>
    <w:p w14:paraId="3CD5BA73" w14:textId="39D50A4D" w:rsidR="007E1508" w:rsidRPr="007E1508" w:rsidRDefault="007E1508" w:rsidP="007E1508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7E1508">
        <w:rPr>
          <w:rFonts w:ascii="Arial" w:hAnsi="Arial" w:cs="Arial"/>
          <w:b/>
          <w:bCs/>
          <w:sz w:val="24"/>
          <w:szCs w:val="24"/>
        </w:rPr>
        <w:t>Bereiding:</w:t>
      </w:r>
    </w:p>
    <w:p w14:paraId="35922E91" w14:textId="2A8CB1CD" w:rsidR="007E1508" w:rsidRDefault="007E1508" w:rsidP="002B698F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Doe de kikkererwten samen met de komijn, de korianderblaadjes, de olijfolie, de knoflook, zout en citroensap in de hakmolen en maal fijn. Meng vervolgens nog 4 eetlep</w:t>
      </w:r>
      <w:r w:rsidR="002B698F">
        <w:rPr>
          <w:rFonts w:ascii="Arial" w:hAnsi="Arial" w:cs="Arial"/>
          <w:sz w:val="24"/>
          <w:szCs w:val="24"/>
        </w:rPr>
        <w:t>el</w:t>
      </w:r>
      <w:r w:rsidRPr="007E1508">
        <w:rPr>
          <w:rFonts w:ascii="Arial" w:hAnsi="Arial" w:cs="Arial"/>
          <w:sz w:val="24"/>
          <w:szCs w:val="24"/>
        </w:rPr>
        <w:t xml:space="preserve">s bloem onder het beslag en rol er stevige balletjes van. </w:t>
      </w:r>
    </w:p>
    <w:p w14:paraId="3FE6CEDB" w14:textId="44114485" w:rsidR="007E1508" w:rsidRPr="007E1508" w:rsidRDefault="007E1508" w:rsidP="002B698F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Verhit een scheutje olijfolie in een pan en bak er de balletjes goudbruin in.</w:t>
      </w:r>
    </w:p>
    <w:p w14:paraId="062F3A0F" w14:textId="657E85F8" w:rsidR="007E1508" w:rsidRPr="007E1508" w:rsidRDefault="007E1508" w:rsidP="002B698F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E1508">
        <w:rPr>
          <w:rFonts w:ascii="Arial" w:hAnsi="Arial" w:cs="Arial"/>
          <w:sz w:val="24"/>
          <w:szCs w:val="24"/>
        </w:rPr>
        <w:t>Meng voor de dipsaus alle ingrediënten.</w:t>
      </w:r>
    </w:p>
    <w:p w14:paraId="0185FB18" w14:textId="72E4212F" w:rsidR="006541FA" w:rsidRPr="006541FA" w:rsidRDefault="007E1508" w:rsidP="006541FA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Serveer de falaf</w:t>
      </w:r>
      <w:r w:rsidR="002B698F" w:rsidRPr="006541FA">
        <w:rPr>
          <w:rFonts w:ascii="Arial" w:hAnsi="Arial" w:cs="Arial"/>
          <w:sz w:val="24"/>
          <w:szCs w:val="24"/>
        </w:rPr>
        <w:t>el</w:t>
      </w:r>
      <w:r w:rsidRPr="006541FA">
        <w:rPr>
          <w:rFonts w:ascii="Arial" w:hAnsi="Arial" w:cs="Arial"/>
          <w:sz w:val="24"/>
          <w:szCs w:val="24"/>
        </w:rPr>
        <w:t>balletjes samen met de dipsaus.</w:t>
      </w:r>
    </w:p>
    <w:p w14:paraId="535CA8F5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BEBE16B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1B13425E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24BFAC1C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26E87F21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03B8BEDF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63BEF711" w14:textId="77777777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175AA584" w14:textId="792EAE45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b/>
          <w:bCs/>
          <w:sz w:val="24"/>
          <w:szCs w:val="24"/>
        </w:rPr>
        <w:lastRenderedPageBreak/>
        <w:t xml:space="preserve">Mini loempia’s met kip, groente &amp; </w:t>
      </w:r>
      <w:proofErr w:type="spellStart"/>
      <w:r w:rsidRPr="006541FA">
        <w:rPr>
          <w:rFonts w:ascii="Arial" w:hAnsi="Arial" w:cs="Arial"/>
          <w:b/>
          <w:bCs/>
          <w:sz w:val="24"/>
          <w:szCs w:val="24"/>
        </w:rPr>
        <w:t>hoisinsaus</w:t>
      </w:r>
      <w:proofErr w:type="spellEnd"/>
      <w:r w:rsidRPr="006541FA">
        <w:rPr>
          <w:rFonts w:ascii="Arial" w:hAnsi="Arial" w:cs="Arial"/>
          <w:b/>
          <w:bCs/>
          <w:sz w:val="24"/>
          <w:szCs w:val="24"/>
        </w:rPr>
        <w:t xml:space="preserve"> -1054-</w:t>
      </w:r>
      <w:r w:rsidRPr="006541FA">
        <w:rPr>
          <w:rFonts w:ascii="Arial" w:hAnsi="Arial" w:cs="Arial"/>
          <w:b/>
          <w:bCs/>
          <w:sz w:val="24"/>
          <w:szCs w:val="24"/>
        </w:rPr>
        <w:br/>
      </w:r>
      <w:r w:rsidRPr="006541FA">
        <w:rPr>
          <w:rFonts w:ascii="Arial" w:hAnsi="Arial" w:cs="Arial"/>
          <w:sz w:val="24"/>
          <w:szCs w:val="24"/>
        </w:rPr>
        <w:t>Warm Aziatisch hapje</w:t>
      </w:r>
    </w:p>
    <w:p w14:paraId="14343779" w14:textId="2345E60F" w:rsid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ca. 16–20 mini loempia’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286B0A" w14:textId="77777777" w:rsidR="006541FA" w:rsidRP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0B8C6F48" w14:textId="1DF0E910" w:rsidR="006541FA" w:rsidRPr="006541FA" w:rsidRDefault="006541FA" w:rsidP="006541FA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6541FA">
        <w:rPr>
          <w:rFonts w:ascii="Arial" w:hAnsi="Arial" w:cs="Arial"/>
          <w:b/>
          <w:bCs/>
          <w:sz w:val="24"/>
          <w:szCs w:val="24"/>
        </w:rPr>
        <w:t xml:space="preserve">Ingrediënten: </w:t>
      </w:r>
    </w:p>
    <w:p w14:paraId="2595C4B8" w14:textId="77777777" w:rsidR="006541FA" w:rsidRPr="006541FA" w:rsidRDefault="006541FA" w:rsidP="006541FA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6541FA">
        <w:rPr>
          <w:rFonts w:ascii="Arial" w:hAnsi="Arial" w:cs="Arial"/>
          <w:i/>
          <w:iCs/>
          <w:sz w:val="24"/>
          <w:szCs w:val="24"/>
        </w:rPr>
        <w:t>Vulling:</w:t>
      </w:r>
    </w:p>
    <w:p w14:paraId="7DA89D15" w14:textId="77777777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200 g kipgehakt (of fijngehakte kipfilet)</w:t>
      </w:r>
    </w:p>
    <w:p w14:paraId="489F3174" w14:textId="77777777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1 teen knoflook (fijngehakt)</w:t>
      </w:r>
    </w:p>
    <w:p w14:paraId="1E390EAD" w14:textId="6673DAAE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theelepel</w:t>
      </w:r>
      <w:r w:rsidRPr="006541FA">
        <w:rPr>
          <w:rFonts w:ascii="Arial" w:hAnsi="Arial" w:cs="Arial"/>
          <w:sz w:val="24"/>
          <w:szCs w:val="24"/>
        </w:rPr>
        <w:t xml:space="preserve"> gember (geraspt)</w:t>
      </w:r>
    </w:p>
    <w:p w14:paraId="0DF4CD08" w14:textId="77777777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1 kleine wortel (julienne of geraspt)</w:t>
      </w:r>
    </w:p>
    <w:p w14:paraId="036A58A4" w14:textId="77777777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100 g spitskool of witte kool (fijn gesneden)</w:t>
      </w:r>
    </w:p>
    <w:p w14:paraId="21D74FEA" w14:textId="77777777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1 bosui (in ringetjes)</w:t>
      </w:r>
    </w:p>
    <w:p w14:paraId="5C2190A8" w14:textId="3F4E9F6C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eetlepel</w:t>
      </w:r>
      <w:r w:rsidRPr="0065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1FA">
        <w:rPr>
          <w:rFonts w:ascii="Arial" w:hAnsi="Arial" w:cs="Arial"/>
          <w:sz w:val="24"/>
          <w:szCs w:val="24"/>
        </w:rPr>
        <w:t>hoisinsaus</w:t>
      </w:r>
      <w:proofErr w:type="spellEnd"/>
    </w:p>
    <w:p w14:paraId="0EB77645" w14:textId="5F265D6F" w:rsidR="006541FA" w:rsidRPr="006541FA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theelepel</w:t>
      </w:r>
      <w:r w:rsidRPr="006541FA">
        <w:rPr>
          <w:rFonts w:ascii="Arial" w:hAnsi="Arial" w:cs="Arial"/>
          <w:sz w:val="24"/>
          <w:szCs w:val="24"/>
        </w:rPr>
        <w:t xml:space="preserve"> sojasaus</w:t>
      </w:r>
    </w:p>
    <w:p w14:paraId="4F546AEA" w14:textId="03CFEE9A" w:rsidR="006541FA" w:rsidRPr="00A75631" w:rsidRDefault="006541FA" w:rsidP="006541FA">
      <w:pPr>
        <w:pStyle w:val="Geenafstand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75631">
        <w:rPr>
          <w:rFonts w:ascii="Arial" w:hAnsi="Arial" w:cs="Arial"/>
          <w:sz w:val="24"/>
          <w:szCs w:val="24"/>
        </w:rPr>
        <w:t>Peper en eventueel chilivlokken</w:t>
      </w:r>
    </w:p>
    <w:p w14:paraId="7496735D" w14:textId="77777777" w:rsidR="006541FA" w:rsidRP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4AD4A741" w14:textId="77777777" w:rsidR="006541FA" w:rsidRPr="006541FA" w:rsidRDefault="006541FA" w:rsidP="00A75631">
      <w:pPr>
        <w:pStyle w:val="Geenafstan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Mini loempiavellen (of gewone loempiavellen in vieren gesneden)</w:t>
      </w:r>
    </w:p>
    <w:p w14:paraId="5B2134D0" w14:textId="77777777" w:rsidR="006541FA" w:rsidRPr="006541FA" w:rsidRDefault="006541FA" w:rsidP="00A75631">
      <w:pPr>
        <w:pStyle w:val="Geenafstan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1 losgeklopt ei (voor dichtplakken)</w:t>
      </w:r>
    </w:p>
    <w:p w14:paraId="23F4055A" w14:textId="77777777" w:rsidR="006541FA" w:rsidRPr="006541FA" w:rsidRDefault="006541FA" w:rsidP="00A75631">
      <w:pPr>
        <w:pStyle w:val="Geenafstan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Olie om te frituren of bakken</w:t>
      </w:r>
    </w:p>
    <w:p w14:paraId="637E15D9" w14:textId="77777777" w:rsidR="006541FA" w:rsidRP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771922F6" w14:textId="77777777" w:rsidR="006541FA" w:rsidRPr="00A75631" w:rsidRDefault="006541FA" w:rsidP="006541FA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A75631">
        <w:rPr>
          <w:rFonts w:ascii="Arial" w:hAnsi="Arial" w:cs="Arial"/>
          <w:b/>
          <w:bCs/>
          <w:sz w:val="24"/>
          <w:szCs w:val="24"/>
        </w:rPr>
        <w:t>Bereiding:</w:t>
      </w:r>
    </w:p>
    <w:p w14:paraId="1A5F1E3F" w14:textId="517311DB" w:rsidR="006541FA" w:rsidRPr="00A75631" w:rsidRDefault="006541FA" w:rsidP="006541FA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A75631">
        <w:rPr>
          <w:rFonts w:ascii="Arial" w:hAnsi="Arial" w:cs="Arial"/>
          <w:i/>
          <w:iCs/>
          <w:sz w:val="24"/>
          <w:szCs w:val="24"/>
        </w:rPr>
        <w:t>Vulling maken:</w:t>
      </w:r>
    </w:p>
    <w:p w14:paraId="259C6061" w14:textId="5FCAA9C6" w:rsidR="006541FA" w:rsidRPr="00FD2084" w:rsidRDefault="006541FA" w:rsidP="006541FA">
      <w:pPr>
        <w:pStyle w:val="Geenafstand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D2084">
        <w:rPr>
          <w:rFonts w:ascii="Arial" w:hAnsi="Arial" w:cs="Arial"/>
          <w:sz w:val="24"/>
          <w:szCs w:val="24"/>
        </w:rPr>
        <w:t>Bak de kip met knoflook en gember rul in een pan.</w:t>
      </w:r>
      <w:r w:rsidR="00FD2084" w:rsidRPr="00FD2084">
        <w:rPr>
          <w:rFonts w:ascii="Arial" w:hAnsi="Arial" w:cs="Arial"/>
          <w:sz w:val="24"/>
          <w:szCs w:val="24"/>
        </w:rPr>
        <w:t xml:space="preserve"> </w:t>
      </w:r>
      <w:r w:rsidRPr="00FD2084">
        <w:rPr>
          <w:rFonts w:ascii="Arial" w:hAnsi="Arial" w:cs="Arial"/>
          <w:sz w:val="24"/>
          <w:szCs w:val="24"/>
        </w:rPr>
        <w:t>Voeg wortel, kool en bosui toe en roerbak kort mee tot beetgaar.</w:t>
      </w:r>
      <w:r w:rsidR="00FD2084" w:rsidRPr="00FD2084">
        <w:rPr>
          <w:rFonts w:ascii="Arial" w:hAnsi="Arial" w:cs="Arial"/>
          <w:sz w:val="24"/>
          <w:szCs w:val="24"/>
        </w:rPr>
        <w:t xml:space="preserve"> </w:t>
      </w:r>
      <w:r w:rsidRPr="00FD2084">
        <w:rPr>
          <w:rFonts w:ascii="Arial" w:hAnsi="Arial" w:cs="Arial"/>
          <w:sz w:val="24"/>
          <w:szCs w:val="24"/>
        </w:rPr>
        <w:t xml:space="preserve">Breng op smaak met </w:t>
      </w:r>
      <w:proofErr w:type="spellStart"/>
      <w:r w:rsidRPr="00FD2084">
        <w:rPr>
          <w:rFonts w:ascii="Arial" w:hAnsi="Arial" w:cs="Arial"/>
          <w:sz w:val="24"/>
          <w:szCs w:val="24"/>
        </w:rPr>
        <w:t>hoisinsaus</w:t>
      </w:r>
      <w:proofErr w:type="spellEnd"/>
      <w:r w:rsidRPr="00FD2084">
        <w:rPr>
          <w:rFonts w:ascii="Arial" w:hAnsi="Arial" w:cs="Arial"/>
          <w:sz w:val="24"/>
          <w:szCs w:val="24"/>
        </w:rPr>
        <w:t>, sojasaus en peper. Laat iets afkoelen.</w:t>
      </w:r>
    </w:p>
    <w:p w14:paraId="7B2A204F" w14:textId="36A3371F" w:rsidR="006541FA" w:rsidRPr="00A75631" w:rsidRDefault="006541FA" w:rsidP="006541FA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A75631">
        <w:rPr>
          <w:rFonts w:ascii="Arial" w:hAnsi="Arial" w:cs="Arial"/>
          <w:i/>
          <w:iCs/>
          <w:sz w:val="24"/>
          <w:szCs w:val="24"/>
        </w:rPr>
        <w:t>Loempia’s rollen:</w:t>
      </w:r>
    </w:p>
    <w:p w14:paraId="54589698" w14:textId="6F0EB753" w:rsidR="006541FA" w:rsidRPr="00FD2084" w:rsidRDefault="006541FA" w:rsidP="006541FA">
      <w:pPr>
        <w:pStyle w:val="Geenafstand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D2084">
        <w:rPr>
          <w:rFonts w:ascii="Arial" w:hAnsi="Arial" w:cs="Arial"/>
          <w:sz w:val="24"/>
          <w:szCs w:val="24"/>
        </w:rPr>
        <w:t>Leg een klein beetje vulling op een loempiavel.</w:t>
      </w:r>
      <w:r w:rsidR="00FD2084" w:rsidRPr="00FD2084">
        <w:rPr>
          <w:rFonts w:ascii="Arial" w:hAnsi="Arial" w:cs="Arial"/>
          <w:sz w:val="24"/>
          <w:szCs w:val="24"/>
        </w:rPr>
        <w:t xml:space="preserve"> </w:t>
      </w:r>
      <w:r w:rsidRPr="00FD2084">
        <w:rPr>
          <w:rFonts w:ascii="Arial" w:hAnsi="Arial" w:cs="Arial"/>
          <w:sz w:val="24"/>
          <w:szCs w:val="24"/>
        </w:rPr>
        <w:t xml:space="preserve">Vouw de zijkanten naar binnen en rol strak </w:t>
      </w:r>
      <w:proofErr w:type="spellStart"/>
      <w:r w:rsidRPr="00FD2084">
        <w:rPr>
          <w:rFonts w:ascii="Arial" w:hAnsi="Arial" w:cs="Arial"/>
          <w:sz w:val="24"/>
          <w:szCs w:val="24"/>
        </w:rPr>
        <w:t>op.Plak</w:t>
      </w:r>
      <w:proofErr w:type="spellEnd"/>
      <w:r w:rsidRPr="00FD2084">
        <w:rPr>
          <w:rFonts w:ascii="Arial" w:hAnsi="Arial" w:cs="Arial"/>
          <w:sz w:val="24"/>
          <w:szCs w:val="24"/>
        </w:rPr>
        <w:t xml:space="preserve"> dicht met een beetje ei.</w:t>
      </w:r>
    </w:p>
    <w:p w14:paraId="65961A56" w14:textId="6D56DD50" w:rsidR="006541FA" w:rsidRPr="00A75631" w:rsidRDefault="006541FA" w:rsidP="006541FA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A75631">
        <w:rPr>
          <w:rFonts w:ascii="Arial" w:hAnsi="Arial" w:cs="Arial"/>
          <w:i/>
          <w:iCs/>
          <w:sz w:val="24"/>
          <w:szCs w:val="24"/>
        </w:rPr>
        <w:t>Bakken/frituren:</w:t>
      </w:r>
    </w:p>
    <w:p w14:paraId="4A7D47BB" w14:textId="77777777" w:rsidR="006541FA" w:rsidRPr="006541FA" w:rsidRDefault="006541FA" w:rsidP="00A75631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Verhit olie in een pan (of gebruik frituur op 180°C)</w:t>
      </w:r>
    </w:p>
    <w:p w14:paraId="4335BFC1" w14:textId="77777777" w:rsidR="006541FA" w:rsidRPr="006541FA" w:rsidRDefault="006541FA" w:rsidP="00A75631">
      <w:pPr>
        <w:pStyle w:val="Geenafstand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Bak de loempia’s goudbruin en krokant in 2–3 minuten per kant.</w:t>
      </w:r>
    </w:p>
    <w:p w14:paraId="000A1B65" w14:textId="77777777" w:rsidR="006541FA" w:rsidRPr="006541FA" w:rsidRDefault="006541FA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2286014E" w14:textId="77777777" w:rsidR="006541FA" w:rsidRPr="00A75631" w:rsidRDefault="006541FA" w:rsidP="006541FA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A75631">
        <w:rPr>
          <w:rFonts w:ascii="Arial" w:hAnsi="Arial" w:cs="Arial"/>
          <w:i/>
          <w:iCs/>
          <w:sz w:val="24"/>
          <w:szCs w:val="24"/>
        </w:rPr>
        <w:t>Serveer met een dipsausje van:</w:t>
      </w:r>
    </w:p>
    <w:p w14:paraId="09ECCC94" w14:textId="222FC797" w:rsidR="006541FA" w:rsidRPr="006541FA" w:rsidRDefault="006541FA" w:rsidP="00EB43FC">
      <w:pPr>
        <w:pStyle w:val="Geenafstand"/>
        <w:numPr>
          <w:ilvl w:val="0"/>
          <w:numId w:val="32"/>
        </w:numPr>
        <w:rPr>
          <w:rFonts w:ascii="Arial" w:hAnsi="Arial" w:cs="Arial"/>
          <w:sz w:val="24"/>
          <w:szCs w:val="24"/>
          <w:lang w:val="fr-BE"/>
        </w:rPr>
      </w:pPr>
      <w:r w:rsidRPr="00A75631">
        <w:rPr>
          <w:rFonts w:ascii="Arial" w:hAnsi="Arial" w:cs="Arial"/>
          <w:i/>
          <w:iCs/>
          <w:sz w:val="24"/>
          <w:szCs w:val="24"/>
          <w:lang w:val="fr-BE"/>
        </w:rPr>
        <w:t xml:space="preserve">1 </w:t>
      </w:r>
      <w:proofErr w:type="spellStart"/>
      <w:r w:rsidRPr="006541FA">
        <w:rPr>
          <w:rFonts w:ascii="Arial" w:hAnsi="Arial" w:cs="Arial"/>
          <w:sz w:val="24"/>
          <w:szCs w:val="24"/>
          <w:lang w:val="fr-BE"/>
        </w:rPr>
        <w:t>e</w:t>
      </w:r>
      <w:r w:rsidR="00A75631">
        <w:rPr>
          <w:rFonts w:ascii="Arial" w:hAnsi="Arial" w:cs="Arial"/>
          <w:sz w:val="24"/>
          <w:szCs w:val="24"/>
          <w:lang w:val="fr-BE"/>
        </w:rPr>
        <w:t>etlepel</w:t>
      </w:r>
      <w:proofErr w:type="spellEnd"/>
      <w:r w:rsidRPr="006541FA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6541FA">
        <w:rPr>
          <w:rFonts w:ascii="Arial" w:hAnsi="Arial" w:cs="Arial"/>
          <w:sz w:val="24"/>
          <w:szCs w:val="24"/>
          <w:lang w:val="fr-BE"/>
        </w:rPr>
        <w:t>hoisinsaus</w:t>
      </w:r>
      <w:proofErr w:type="spellEnd"/>
    </w:p>
    <w:p w14:paraId="5C7108EE" w14:textId="27EDAE2D" w:rsidR="006541FA" w:rsidRPr="006541FA" w:rsidRDefault="006541FA" w:rsidP="00EB43FC">
      <w:pPr>
        <w:pStyle w:val="Geenafstand"/>
        <w:numPr>
          <w:ilvl w:val="0"/>
          <w:numId w:val="32"/>
        </w:numPr>
        <w:rPr>
          <w:rFonts w:ascii="Arial" w:hAnsi="Arial" w:cs="Arial"/>
          <w:sz w:val="24"/>
          <w:szCs w:val="24"/>
          <w:lang w:val="fr-BE"/>
        </w:rPr>
      </w:pPr>
      <w:r w:rsidRPr="006541FA">
        <w:rPr>
          <w:rFonts w:ascii="Arial" w:hAnsi="Arial" w:cs="Arial"/>
          <w:sz w:val="24"/>
          <w:szCs w:val="24"/>
          <w:lang w:val="fr-BE"/>
        </w:rPr>
        <w:t xml:space="preserve">1 </w:t>
      </w:r>
      <w:proofErr w:type="spellStart"/>
      <w:r w:rsidRPr="006541FA">
        <w:rPr>
          <w:rFonts w:ascii="Arial" w:hAnsi="Arial" w:cs="Arial"/>
          <w:sz w:val="24"/>
          <w:szCs w:val="24"/>
          <w:lang w:val="fr-BE"/>
        </w:rPr>
        <w:t>e</w:t>
      </w:r>
      <w:r w:rsidR="00A75631">
        <w:rPr>
          <w:rFonts w:ascii="Arial" w:hAnsi="Arial" w:cs="Arial"/>
          <w:sz w:val="24"/>
          <w:szCs w:val="24"/>
          <w:lang w:val="fr-BE"/>
        </w:rPr>
        <w:t>etlepel</w:t>
      </w:r>
      <w:proofErr w:type="spellEnd"/>
      <w:r w:rsidRPr="006541FA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6541FA">
        <w:rPr>
          <w:rFonts w:ascii="Arial" w:hAnsi="Arial" w:cs="Arial"/>
          <w:sz w:val="24"/>
          <w:szCs w:val="24"/>
          <w:lang w:val="fr-BE"/>
        </w:rPr>
        <w:t>sojasaus</w:t>
      </w:r>
      <w:proofErr w:type="spellEnd"/>
    </w:p>
    <w:p w14:paraId="77707104" w14:textId="44181E78" w:rsidR="006541FA" w:rsidRPr="006541FA" w:rsidRDefault="006541FA" w:rsidP="00EB43FC">
      <w:pPr>
        <w:pStyle w:val="Geenafstand"/>
        <w:numPr>
          <w:ilvl w:val="0"/>
          <w:numId w:val="32"/>
        </w:numPr>
        <w:rPr>
          <w:rFonts w:ascii="Arial" w:hAnsi="Arial" w:cs="Arial"/>
          <w:sz w:val="24"/>
          <w:szCs w:val="24"/>
          <w:lang w:val="fr-BE"/>
        </w:rPr>
      </w:pPr>
      <w:r w:rsidRPr="006541FA">
        <w:rPr>
          <w:rFonts w:ascii="Arial" w:hAnsi="Arial" w:cs="Arial"/>
          <w:sz w:val="24"/>
          <w:szCs w:val="24"/>
          <w:lang w:val="fr-BE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lang w:val="fr-BE"/>
        </w:rPr>
        <w:t>theelepel</w:t>
      </w:r>
      <w:proofErr w:type="spellEnd"/>
      <w:r w:rsidRPr="006541FA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Pr="006541FA">
        <w:rPr>
          <w:rFonts w:ascii="Arial" w:hAnsi="Arial" w:cs="Arial"/>
          <w:sz w:val="24"/>
          <w:szCs w:val="24"/>
          <w:lang w:val="fr-BE"/>
        </w:rPr>
        <w:t>rijstazijn</w:t>
      </w:r>
      <w:proofErr w:type="spellEnd"/>
    </w:p>
    <w:p w14:paraId="2FACAF80" w14:textId="2D835FD6" w:rsidR="006541FA" w:rsidRPr="006541FA" w:rsidRDefault="006541FA" w:rsidP="00EB43FC">
      <w:pPr>
        <w:pStyle w:val="Geenafstand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theelepel</w:t>
      </w:r>
      <w:r w:rsidRPr="006541FA">
        <w:rPr>
          <w:rFonts w:ascii="Arial" w:hAnsi="Arial" w:cs="Arial"/>
          <w:sz w:val="24"/>
          <w:szCs w:val="24"/>
        </w:rPr>
        <w:t xml:space="preserve"> sesamolie</w:t>
      </w:r>
    </w:p>
    <w:p w14:paraId="0ED57D85" w14:textId="77777777" w:rsidR="006541FA" w:rsidRDefault="006541FA" w:rsidP="00EB43FC">
      <w:pPr>
        <w:pStyle w:val="Geenafstand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541FA">
        <w:rPr>
          <w:rFonts w:ascii="Arial" w:hAnsi="Arial" w:cs="Arial"/>
          <w:sz w:val="24"/>
          <w:szCs w:val="24"/>
        </w:rPr>
        <w:t>Eventueel wat chili of honing</w:t>
      </w:r>
    </w:p>
    <w:p w14:paraId="5C523CDD" w14:textId="7AC7678A" w:rsidR="00307766" w:rsidRDefault="00307766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906CBC" w14:textId="0DA7E85D" w:rsidR="004310DE" w:rsidRPr="004310DE" w:rsidRDefault="004310DE" w:rsidP="004310DE">
      <w:pPr>
        <w:pStyle w:val="Geenafstand"/>
        <w:rPr>
          <w:rFonts w:ascii="Arial" w:hAnsi="Arial" w:cs="Arial"/>
          <w:b/>
          <w:bCs/>
          <w:sz w:val="24"/>
          <w:szCs w:val="24"/>
          <w:lang w:val="en-GB"/>
        </w:rPr>
      </w:pPr>
      <w:r w:rsidRPr="004310D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Ricotta hotcakes -1055-</w:t>
      </w:r>
    </w:p>
    <w:p w14:paraId="07F0E3A8" w14:textId="18916933" w:rsidR="004310DE" w:rsidRPr="004310DE" w:rsidRDefault="004310DE" w:rsidP="004310DE">
      <w:pPr>
        <w:pStyle w:val="Geenafstand"/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 xml:space="preserve">Met avocado, rucola en zure room, geroosterde cherrytomaten met zongedroogde tomaten en </w:t>
      </w:r>
      <w:proofErr w:type="spellStart"/>
      <w:r w:rsidRPr="004310DE">
        <w:rPr>
          <w:rFonts w:ascii="Arial" w:hAnsi="Arial" w:cs="Arial"/>
          <w:sz w:val="24"/>
          <w:szCs w:val="24"/>
        </w:rPr>
        <w:t>balsamicocreme</w:t>
      </w:r>
      <w:proofErr w:type="spellEnd"/>
    </w:p>
    <w:p w14:paraId="077FEC0A" w14:textId="737072AD" w:rsidR="004310DE" w:rsidRPr="004310DE" w:rsidRDefault="004310DE" w:rsidP="004310D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310DE">
        <w:rPr>
          <w:rFonts w:ascii="Arial" w:hAnsi="Arial" w:cs="Arial"/>
          <w:sz w:val="24"/>
          <w:szCs w:val="24"/>
        </w:rPr>
        <w:t>18 personen – ca. 36 stuks)</w:t>
      </w:r>
    </w:p>
    <w:p w14:paraId="518EFF71" w14:textId="77777777" w:rsidR="004310DE" w:rsidRPr="004310DE" w:rsidRDefault="004310DE" w:rsidP="004310DE">
      <w:pPr>
        <w:pStyle w:val="Geenafstand"/>
        <w:rPr>
          <w:rFonts w:ascii="Arial" w:hAnsi="Arial" w:cs="Arial"/>
          <w:sz w:val="24"/>
          <w:szCs w:val="24"/>
        </w:rPr>
      </w:pPr>
    </w:p>
    <w:p w14:paraId="75EA7AA6" w14:textId="369EA606" w:rsidR="004310DE" w:rsidRPr="005F5A46" w:rsidRDefault="004310DE" w:rsidP="004310DE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4310DE">
        <w:rPr>
          <w:rFonts w:ascii="Arial" w:hAnsi="Arial" w:cs="Arial"/>
          <w:b/>
          <w:bCs/>
          <w:sz w:val="24"/>
          <w:szCs w:val="24"/>
        </w:rPr>
        <w:t>Ingrediënten:</w:t>
      </w:r>
      <w:r w:rsidR="005F5A46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5F5A46" w:rsidRPr="005F5A46">
        <w:rPr>
          <w:rFonts w:ascii="Arial" w:hAnsi="Arial" w:cs="Arial"/>
          <w:i/>
          <w:iCs/>
          <w:sz w:val="24"/>
          <w:szCs w:val="24"/>
        </w:rPr>
        <w:t>Ricotta</w:t>
      </w:r>
      <w:proofErr w:type="spellEnd"/>
      <w:r w:rsidR="005F5A46" w:rsidRPr="005F5A46">
        <w:rPr>
          <w:rFonts w:ascii="Arial" w:hAnsi="Arial" w:cs="Arial"/>
          <w:i/>
          <w:iCs/>
          <w:sz w:val="24"/>
          <w:szCs w:val="24"/>
        </w:rPr>
        <w:t xml:space="preserve"> mengsel</w:t>
      </w:r>
    </w:p>
    <w:p w14:paraId="3F702206" w14:textId="77777777" w:rsidR="004310DE" w:rsidRPr="004310DE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 xml:space="preserve">500 g </w:t>
      </w:r>
      <w:proofErr w:type="spellStart"/>
      <w:r w:rsidRPr="004310DE">
        <w:rPr>
          <w:rFonts w:ascii="Arial" w:hAnsi="Arial" w:cs="Arial"/>
          <w:sz w:val="24"/>
          <w:szCs w:val="24"/>
        </w:rPr>
        <w:t>ricotta</w:t>
      </w:r>
      <w:proofErr w:type="spellEnd"/>
    </w:p>
    <w:p w14:paraId="4BD6136D" w14:textId="77777777" w:rsidR="004310DE" w:rsidRPr="004310DE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6 eieren (gescheiden in dooiers en eiwitten)</w:t>
      </w:r>
    </w:p>
    <w:p w14:paraId="6EB40EDE" w14:textId="77777777" w:rsidR="004310DE" w:rsidRPr="004310DE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300 ml melk</w:t>
      </w:r>
    </w:p>
    <w:p w14:paraId="0CAB456D" w14:textId="77777777" w:rsidR="004310DE" w:rsidRPr="004310DE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300 g bloem</w:t>
      </w:r>
    </w:p>
    <w:p w14:paraId="219313EE" w14:textId="77777777" w:rsidR="004310DE" w:rsidRPr="004310DE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3 theelepel bakpoeder</w:t>
      </w:r>
    </w:p>
    <w:p w14:paraId="2270672E" w14:textId="77777777" w:rsidR="004310DE" w:rsidRPr="004310DE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Snufje zout</w:t>
      </w:r>
    </w:p>
    <w:p w14:paraId="3CD79838" w14:textId="012D8066" w:rsidR="005F5A46" w:rsidRPr="005F5A46" w:rsidRDefault="004310DE" w:rsidP="005F5A46">
      <w:pPr>
        <w:pStyle w:val="Geenafstand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>Boter of olie om te bakken</w:t>
      </w:r>
    </w:p>
    <w:p w14:paraId="670DD624" w14:textId="4E632438" w:rsidR="005F5A46" w:rsidRPr="005F5A46" w:rsidRDefault="005F5A46" w:rsidP="005F5A46">
      <w:pPr>
        <w:pStyle w:val="Geenafstand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F5A46">
        <w:rPr>
          <w:rFonts w:ascii="Arial" w:hAnsi="Arial" w:cs="Arial"/>
          <w:i/>
          <w:iCs/>
          <w:sz w:val="24"/>
          <w:szCs w:val="24"/>
        </w:rPr>
        <w:t>Toppings</w:t>
      </w:r>
      <w:proofErr w:type="spellEnd"/>
      <w:r w:rsidRPr="005F5A46">
        <w:rPr>
          <w:rFonts w:ascii="Arial" w:hAnsi="Arial" w:cs="Arial"/>
          <w:i/>
          <w:iCs/>
          <w:sz w:val="24"/>
          <w:szCs w:val="24"/>
        </w:rPr>
        <w:t>:</w:t>
      </w:r>
    </w:p>
    <w:p w14:paraId="74AB2954" w14:textId="77777777" w:rsidR="005F5A46" w:rsidRPr="004310DE" w:rsidRDefault="005F5A46" w:rsidP="005F5A46">
      <w:pPr>
        <w:pStyle w:val="Geenafstand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5 avocado’s</w:t>
      </w:r>
    </w:p>
    <w:p w14:paraId="655D6F6E" w14:textId="77777777" w:rsidR="005F5A46" w:rsidRPr="004310DE" w:rsidRDefault="005F5A46" w:rsidP="005F5A46">
      <w:pPr>
        <w:pStyle w:val="Geenafstand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1 limoen</w:t>
      </w:r>
    </w:p>
    <w:p w14:paraId="4C88A8CD" w14:textId="7D15DF24" w:rsidR="005F5A46" w:rsidRPr="004310DE" w:rsidRDefault="005F5A46" w:rsidP="005F5A46">
      <w:pPr>
        <w:pStyle w:val="Geenafstand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100 g rucola</w:t>
      </w:r>
    </w:p>
    <w:p w14:paraId="31C09225" w14:textId="49D54208" w:rsidR="005F5A46" w:rsidRPr="004310DE" w:rsidRDefault="005F5A46" w:rsidP="005F5A46">
      <w:pPr>
        <w:pStyle w:val="Geenafstand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500 g zure room</w:t>
      </w:r>
    </w:p>
    <w:p w14:paraId="43B36ED5" w14:textId="77777777" w:rsidR="005F5A46" w:rsidRPr="004310DE" w:rsidRDefault="005F5A46" w:rsidP="005F5A46">
      <w:pPr>
        <w:pStyle w:val="Geenafstand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Peper en zout</w:t>
      </w:r>
    </w:p>
    <w:p w14:paraId="55AFAF9A" w14:textId="77777777" w:rsidR="005F5A46" w:rsidRDefault="005F5A46" w:rsidP="005F5A46">
      <w:pPr>
        <w:pStyle w:val="Geenafstand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1 teentje look</w:t>
      </w:r>
    </w:p>
    <w:p w14:paraId="45D9841B" w14:textId="7E40D48F" w:rsidR="005F5A46" w:rsidRDefault="005F5A46" w:rsidP="005F5A46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5F5A46">
        <w:rPr>
          <w:rFonts w:ascii="Arial" w:hAnsi="Arial" w:cs="Arial"/>
          <w:i/>
          <w:iCs/>
          <w:sz w:val="24"/>
          <w:szCs w:val="24"/>
        </w:rPr>
        <w:t>Geroosterde cherrytomaten</w:t>
      </w:r>
    </w:p>
    <w:p w14:paraId="60FC5F16" w14:textId="4DA99834" w:rsidR="005F5A46" w:rsidRPr="004310DE" w:rsidRDefault="005F5A46" w:rsidP="005F5A46">
      <w:pPr>
        <w:pStyle w:val="Geenafstand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500 gram kerstomaten</w:t>
      </w:r>
    </w:p>
    <w:p w14:paraId="4CD8B319" w14:textId="77777777" w:rsidR="005F5A46" w:rsidRPr="004310DE" w:rsidRDefault="005F5A46" w:rsidP="005F5A46">
      <w:pPr>
        <w:pStyle w:val="Geenafstand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100 gram zongedroogde tomaten</w:t>
      </w:r>
    </w:p>
    <w:p w14:paraId="33A89FF9" w14:textId="202FA656" w:rsidR="005F5A46" w:rsidRPr="005F5A46" w:rsidRDefault="005F5A46" w:rsidP="005F5A46">
      <w:pPr>
        <w:pStyle w:val="Geenafstand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 xml:space="preserve">1 flesje </w:t>
      </w:r>
      <w:proofErr w:type="spellStart"/>
      <w:r w:rsidRPr="005F5A46">
        <w:rPr>
          <w:rFonts w:ascii="Arial" w:hAnsi="Arial" w:cs="Arial"/>
          <w:sz w:val="24"/>
          <w:szCs w:val="24"/>
        </w:rPr>
        <w:t>balsamico</w:t>
      </w:r>
      <w:proofErr w:type="spellEnd"/>
      <w:r w:rsidRPr="005F5A46">
        <w:rPr>
          <w:rFonts w:ascii="Arial" w:hAnsi="Arial" w:cs="Arial"/>
          <w:sz w:val="24"/>
          <w:szCs w:val="24"/>
        </w:rPr>
        <w:t xml:space="preserve"> crème</w:t>
      </w:r>
    </w:p>
    <w:p w14:paraId="3DA2E558" w14:textId="77777777" w:rsidR="004310DE" w:rsidRPr="004310DE" w:rsidRDefault="004310DE" w:rsidP="004310DE">
      <w:pPr>
        <w:pStyle w:val="Geenafstand"/>
        <w:rPr>
          <w:rFonts w:ascii="Arial" w:hAnsi="Arial" w:cs="Arial"/>
          <w:sz w:val="24"/>
          <w:szCs w:val="24"/>
        </w:rPr>
      </w:pPr>
    </w:p>
    <w:p w14:paraId="2B52252A" w14:textId="77777777" w:rsidR="005F5A46" w:rsidRPr="005F5A46" w:rsidRDefault="004310DE" w:rsidP="005F5A46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5F5A46">
        <w:rPr>
          <w:rFonts w:ascii="Arial" w:hAnsi="Arial" w:cs="Arial"/>
          <w:b/>
          <w:bCs/>
          <w:sz w:val="24"/>
          <w:szCs w:val="24"/>
        </w:rPr>
        <w:t>Bereiding:</w:t>
      </w:r>
      <w:r w:rsidR="005F5A46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5F5A46" w:rsidRPr="005F5A46">
        <w:rPr>
          <w:rFonts w:ascii="Arial" w:hAnsi="Arial" w:cs="Arial"/>
          <w:i/>
          <w:iCs/>
          <w:sz w:val="24"/>
          <w:szCs w:val="24"/>
        </w:rPr>
        <w:t>Ricotta</w:t>
      </w:r>
      <w:proofErr w:type="spellEnd"/>
      <w:r w:rsidR="005F5A46" w:rsidRPr="005F5A46">
        <w:rPr>
          <w:rFonts w:ascii="Arial" w:hAnsi="Arial" w:cs="Arial"/>
          <w:i/>
          <w:iCs/>
          <w:sz w:val="24"/>
          <w:szCs w:val="24"/>
        </w:rPr>
        <w:t xml:space="preserve"> mengsel</w:t>
      </w:r>
    </w:p>
    <w:p w14:paraId="3B997770" w14:textId="1461595E" w:rsidR="004310DE" w:rsidRPr="005F5A46" w:rsidRDefault="004310DE" w:rsidP="005F5A46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 xml:space="preserve">Meng de natte </w:t>
      </w:r>
      <w:r w:rsidR="00307766" w:rsidRPr="005F5A46">
        <w:rPr>
          <w:rFonts w:ascii="Arial" w:hAnsi="Arial" w:cs="Arial"/>
          <w:sz w:val="24"/>
          <w:szCs w:val="24"/>
        </w:rPr>
        <w:t>ingrediënten. Klop</w:t>
      </w:r>
      <w:r w:rsidRPr="005F5A46">
        <w:rPr>
          <w:rFonts w:ascii="Arial" w:hAnsi="Arial" w:cs="Arial"/>
          <w:sz w:val="24"/>
          <w:szCs w:val="24"/>
        </w:rPr>
        <w:t xml:space="preserve"> in een grote kom de </w:t>
      </w:r>
      <w:proofErr w:type="spellStart"/>
      <w:r w:rsidRPr="005F5A46">
        <w:rPr>
          <w:rFonts w:ascii="Arial" w:hAnsi="Arial" w:cs="Arial"/>
          <w:sz w:val="24"/>
          <w:szCs w:val="24"/>
        </w:rPr>
        <w:t>ricotta</w:t>
      </w:r>
      <w:proofErr w:type="spellEnd"/>
      <w:r w:rsidRPr="005F5A46">
        <w:rPr>
          <w:rFonts w:ascii="Arial" w:hAnsi="Arial" w:cs="Arial"/>
          <w:sz w:val="24"/>
          <w:szCs w:val="24"/>
        </w:rPr>
        <w:t>, eidooiers en melk tot een glad mengsel.</w:t>
      </w:r>
    </w:p>
    <w:p w14:paraId="396796F4" w14:textId="12606FF3" w:rsidR="004310DE" w:rsidRPr="005F5A46" w:rsidRDefault="004310DE" w:rsidP="005F5A46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 xml:space="preserve">Voeg droge ingrediënten </w:t>
      </w:r>
      <w:r w:rsidR="00307766" w:rsidRPr="005F5A46">
        <w:rPr>
          <w:rFonts w:ascii="Arial" w:hAnsi="Arial" w:cs="Arial"/>
          <w:sz w:val="24"/>
          <w:szCs w:val="24"/>
        </w:rPr>
        <w:t>toe. Zeef</w:t>
      </w:r>
      <w:r w:rsidRPr="005F5A46">
        <w:rPr>
          <w:rFonts w:ascii="Arial" w:hAnsi="Arial" w:cs="Arial"/>
          <w:sz w:val="24"/>
          <w:szCs w:val="24"/>
        </w:rPr>
        <w:t xml:space="preserve"> de bloem, bakpoeder, suiker en zout boven het </w:t>
      </w:r>
      <w:proofErr w:type="spellStart"/>
      <w:r w:rsidRPr="005F5A46">
        <w:rPr>
          <w:rFonts w:ascii="Arial" w:hAnsi="Arial" w:cs="Arial"/>
          <w:sz w:val="24"/>
          <w:szCs w:val="24"/>
        </w:rPr>
        <w:t>ricottamengsel</w:t>
      </w:r>
      <w:proofErr w:type="spellEnd"/>
      <w:r w:rsidRPr="005F5A46">
        <w:rPr>
          <w:rFonts w:ascii="Arial" w:hAnsi="Arial" w:cs="Arial"/>
          <w:sz w:val="24"/>
          <w:szCs w:val="24"/>
        </w:rPr>
        <w:t>. Meng tot net egaal.</w:t>
      </w:r>
    </w:p>
    <w:p w14:paraId="07494516" w14:textId="4ECDD5CC" w:rsidR="004310DE" w:rsidRPr="005F5A46" w:rsidRDefault="004310DE" w:rsidP="005F5A46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>Klop de eiwitten op</w:t>
      </w:r>
      <w:r w:rsidR="005F5A46" w:rsidRPr="005F5A46">
        <w:rPr>
          <w:rFonts w:ascii="Arial" w:hAnsi="Arial" w:cs="Arial"/>
          <w:sz w:val="24"/>
          <w:szCs w:val="24"/>
        </w:rPr>
        <w:t xml:space="preserve">. </w:t>
      </w:r>
      <w:r w:rsidRPr="005F5A46">
        <w:rPr>
          <w:rFonts w:ascii="Arial" w:hAnsi="Arial" w:cs="Arial"/>
          <w:sz w:val="24"/>
          <w:szCs w:val="24"/>
        </w:rPr>
        <w:t>Klop de eiwitten in een schone kom tot zachte pieken. Spatel dit voorzichtig door het beslag. Dit maakt de hotcakes luchtig.</w:t>
      </w:r>
    </w:p>
    <w:p w14:paraId="496774A4" w14:textId="304A49B2" w:rsidR="004310DE" w:rsidRPr="005F5A46" w:rsidRDefault="00307766" w:rsidP="004310DE">
      <w:pPr>
        <w:pStyle w:val="Geenafstand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>Bakken. Verhit</w:t>
      </w:r>
      <w:r w:rsidR="004310DE" w:rsidRPr="005F5A46">
        <w:rPr>
          <w:rFonts w:ascii="Arial" w:hAnsi="Arial" w:cs="Arial"/>
          <w:sz w:val="24"/>
          <w:szCs w:val="24"/>
        </w:rPr>
        <w:t xml:space="preserve"> een beetje boter of olie in een koekenpan op middelhoog vuur.</w:t>
      </w:r>
      <w:r w:rsidR="005F5A46" w:rsidRPr="005F5A46">
        <w:rPr>
          <w:rFonts w:ascii="Arial" w:hAnsi="Arial" w:cs="Arial"/>
          <w:sz w:val="24"/>
          <w:szCs w:val="24"/>
        </w:rPr>
        <w:t xml:space="preserve"> </w:t>
      </w:r>
      <w:r w:rsidR="004310DE" w:rsidRPr="005F5A46">
        <w:rPr>
          <w:rFonts w:ascii="Arial" w:hAnsi="Arial" w:cs="Arial"/>
          <w:sz w:val="24"/>
          <w:szCs w:val="24"/>
        </w:rPr>
        <w:t xml:space="preserve">Schep kleine hoopjes beslag in de pan (ca. 2 eetlepels per </w:t>
      </w:r>
      <w:proofErr w:type="spellStart"/>
      <w:r w:rsidR="004310DE" w:rsidRPr="005F5A46">
        <w:rPr>
          <w:rFonts w:ascii="Arial" w:hAnsi="Arial" w:cs="Arial"/>
          <w:sz w:val="24"/>
          <w:szCs w:val="24"/>
        </w:rPr>
        <w:t>hotcake</w:t>
      </w:r>
      <w:proofErr w:type="spellEnd"/>
      <w:r w:rsidR="004310DE" w:rsidRPr="005F5A46">
        <w:rPr>
          <w:rFonts w:ascii="Arial" w:hAnsi="Arial" w:cs="Arial"/>
          <w:sz w:val="24"/>
          <w:szCs w:val="24"/>
        </w:rPr>
        <w:t>).Bak 1–2 minuten per kant tot goudbruin en gaar vanbinnen.</w:t>
      </w:r>
    </w:p>
    <w:p w14:paraId="1F776462" w14:textId="64D2A465" w:rsidR="005F5A46" w:rsidRPr="005F5A46" w:rsidRDefault="005F5A46" w:rsidP="004310DE">
      <w:pPr>
        <w:pStyle w:val="Geenafstand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F5A46">
        <w:rPr>
          <w:rFonts w:ascii="Arial" w:hAnsi="Arial" w:cs="Arial"/>
          <w:i/>
          <w:iCs/>
          <w:sz w:val="24"/>
          <w:szCs w:val="24"/>
        </w:rPr>
        <w:t>Toppings</w:t>
      </w:r>
      <w:proofErr w:type="spellEnd"/>
    </w:p>
    <w:p w14:paraId="154001DB" w14:textId="49A37975" w:rsidR="004310DE" w:rsidRPr="004310DE" w:rsidRDefault="004310DE" w:rsidP="005F5A46">
      <w:pPr>
        <w:pStyle w:val="Geenafstand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spellStart"/>
      <w:r w:rsidRPr="004310DE">
        <w:rPr>
          <w:rFonts w:ascii="Arial" w:hAnsi="Arial" w:cs="Arial"/>
          <w:sz w:val="24"/>
          <w:szCs w:val="24"/>
        </w:rPr>
        <w:t>Guacamole</w:t>
      </w:r>
      <w:proofErr w:type="spellEnd"/>
      <w:r w:rsidRPr="004310DE">
        <w:rPr>
          <w:rFonts w:ascii="Arial" w:hAnsi="Arial" w:cs="Arial"/>
          <w:sz w:val="24"/>
          <w:szCs w:val="24"/>
        </w:rPr>
        <w:t xml:space="preserve"> maken met de avocado, limoen, </w:t>
      </w:r>
      <w:proofErr w:type="spellStart"/>
      <w:r w:rsidRPr="004310DE">
        <w:rPr>
          <w:rFonts w:ascii="Arial" w:hAnsi="Arial" w:cs="Arial"/>
          <w:sz w:val="24"/>
          <w:szCs w:val="24"/>
        </w:rPr>
        <w:t>pezo</w:t>
      </w:r>
      <w:proofErr w:type="spellEnd"/>
      <w:r w:rsidRPr="004310DE">
        <w:rPr>
          <w:rFonts w:ascii="Arial" w:hAnsi="Arial" w:cs="Arial"/>
          <w:sz w:val="24"/>
          <w:szCs w:val="24"/>
        </w:rPr>
        <w:t xml:space="preserve"> en look</w:t>
      </w:r>
    </w:p>
    <w:p w14:paraId="5393EC13" w14:textId="77777777" w:rsidR="004310DE" w:rsidRPr="004310DE" w:rsidRDefault="004310DE" w:rsidP="005F5A46">
      <w:pPr>
        <w:pStyle w:val="Geenafstand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>De zure room opkloppen (indien dit nog niet zo is)</w:t>
      </w:r>
    </w:p>
    <w:p w14:paraId="2D64184A" w14:textId="26C7FEDC" w:rsidR="004310DE" w:rsidRPr="005F5A46" w:rsidRDefault="004310DE" w:rsidP="004310DE">
      <w:pPr>
        <w:pStyle w:val="Geenafstand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F5A46">
        <w:rPr>
          <w:rFonts w:ascii="Arial" w:hAnsi="Arial" w:cs="Arial"/>
          <w:sz w:val="24"/>
          <w:szCs w:val="24"/>
        </w:rPr>
        <w:t>Alles samenstellen op 1 van de 2 hotcakes</w:t>
      </w:r>
    </w:p>
    <w:p w14:paraId="71D5125C" w14:textId="77777777" w:rsidR="004310DE" w:rsidRPr="005F5A46" w:rsidRDefault="004310DE" w:rsidP="004310DE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5F5A46">
        <w:rPr>
          <w:rFonts w:ascii="Arial" w:hAnsi="Arial" w:cs="Arial"/>
          <w:i/>
          <w:iCs/>
          <w:sz w:val="24"/>
          <w:szCs w:val="24"/>
        </w:rPr>
        <w:t xml:space="preserve">Geroosterde cherrytomaten met zongedroogde tomaten en </w:t>
      </w:r>
      <w:proofErr w:type="spellStart"/>
      <w:r w:rsidRPr="005F5A46">
        <w:rPr>
          <w:rFonts w:ascii="Arial" w:hAnsi="Arial" w:cs="Arial"/>
          <w:i/>
          <w:iCs/>
          <w:sz w:val="24"/>
          <w:szCs w:val="24"/>
        </w:rPr>
        <w:t>balsamicocreme</w:t>
      </w:r>
      <w:proofErr w:type="spellEnd"/>
    </w:p>
    <w:p w14:paraId="70F29CF0" w14:textId="5EC9BA68" w:rsidR="004310DE" w:rsidRPr="004310DE" w:rsidRDefault="004310DE" w:rsidP="005F5A46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 xml:space="preserve">De verschillende tomaten mengen, en samen poffen in de oven gedurende 10 </w:t>
      </w:r>
      <w:r w:rsidR="005F5A46" w:rsidRPr="004310DE">
        <w:rPr>
          <w:rFonts w:ascii="Arial" w:hAnsi="Arial" w:cs="Arial"/>
          <w:sz w:val="24"/>
          <w:szCs w:val="24"/>
        </w:rPr>
        <w:t>minuten</w:t>
      </w:r>
      <w:r w:rsidRPr="004310DE">
        <w:rPr>
          <w:rFonts w:ascii="Arial" w:hAnsi="Arial" w:cs="Arial"/>
          <w:sz w:val="24"/>
          <w:szCs w:val="24"/>
        </w:rPr>
        <w:t xml:space="preserve"> op 200 graden.</w:t>
      </w:r>
    </w:p>
    <w:p w14:paraId="267B9501" w14:textId="0E22B550" w:rsidR="00307766" w:rsidRDefault="004310DE" w:rsidP="005F5A46">
      <w:pPr>
        <w:pStyle w:val="Geenafstand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10DE">
        <w:rPr>
          <w:rFonts w:ascii="Arial" w:hAnsi="Arial" w:cs="Arial"/>
          <w:sz w:val="24"/>
          <w:szCs w:val="24"/>
        </w:rPr>
        <w:t xml:space="preserve">Deze samen garneren met de </w:t>
      </w:r>
      <w:proofErr w:type="spellStart"/>
      <w:r w:rsidRPr="004310DE">
        <w:rPr>
          <w:rFonts w:ascii="Arial" w:hAnsi="Arial" w:cs="Arial"/>
          <w:sz w:val="24"/>
          <w:szCs w:val="24"/>
        </w:rPr>
        <w:t>balsamico</w:t>
      </w:r>
      <w:proofErr w:type="spellEnd"/>
      <w:r w:rsidRPr="004310DE">
        <w:rPr>
          <w:rFonts w:ascii="Arial" w:hAnsi="Arial" w:cs="Arial"/>
          <w:sz w:val="24"/>
          <w:szCs w:val="24"/>
        </w:rPr>
        <w:t xml:space="preserve"> crème op de andere </w:t>
      </w:r>
      <w:proofErr w:type="spellStart"/>
      <w:r w:rsidRPr="004310DE">
        <w:rPr>
          <w:rFonts w:ascii="Arial" w:hAnsi="Arial" w:cs="Arial"/>
          <w:sz w:val="24"/>
          <w:szCs w:val="24"/>
        </w:rPr>
        <w:t>hotcake</w:t>
      </w:r>
      <w:proofErr w:type="spellEnd"/>
      <w:r w:rsidRPr="004310DE">
        <w:rPr>
          <w:rFonts w:ascii="Arial" w:hAnsi="Arial" w:cs="Arial"/>
          <w:sz w:val="24"/>
          <w:szCs w:val="24"/>
        </w:rPr>
        <w:t xml:space="preserve"> (iedereen krijgt van elke soort </w:t>
      </w:r>
      <w:r w:rsidR="00EB43FC">
        <w:rPr>
          <w:rFonts w:ascii="Arial" w:hAnsi="Arial" w:cs="Arial"/>
          <w:sz w:val="24"/>
          <w:szCs w:val="24"/>
        </w:rPr>
        <w:t>één.</w:t>
      </w:r>
    </w:p>
    <w:p w14:paraId="649269F8" w14:textId="77777777" w:rsidR="00307766" w:rsidRDefault="00307766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0DFBCB" w14:textId="16FD025F" w:rsidR="00EB43FC" w:rsidRPr="00EB43FC" w:rsidRDefault="00EB43FC" w:rsidP="00EB43FC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EB43FC">
        <w:rPr>
          <w:rFonts w:ascii="Arial" w:hAnsi="Arial" w:cs="Arial"/>
          <w:b/>
          <w:bCs/>
          <w:sz w:val="24"/>
          <w:szCs w:val="24"/>
        </w:rPr>
        <w:lastRenderedPageBreak/>
        <w:t xml:space="preserve">Witte asperges met </w:t>
      </w:r>
      <w:r>
        <w:rPr>
          <w:rFonts w:ascii="Arial" w:hAnsi="Arial" w:cs="Arial"/>
          <w:b/>
          <w:bCs/>
          <w:sz w:val="24"/>
          <w:szCs w:val="24"/>
        </w:rPr>
        <w:t>kabeljauw</w:t>
      </w:r>
      <w:r w:rsidRPr="00EB43FC">
        <w:rPr>
          <w:rFonts w:ascii="Arial" w:hAnsi="Arial" w:cs="Arial"/>
          <w:b/>
          <w:bCs/>
          <w:sz w:val="24"/>
          <w:szCs w:val="24"/>
        </w:rPr>
        <w:t>, mousseline saus en krieltjes -1056-</w:t>
      </w:r>
    </w:p>
    <w:p w14:paraId="784C4191" w14:textId="44084056" w:rsidR="00EB43FC" w:rsidRPr="00EB43FC" w:rsidRDefault="00EB43FC" w:rsidP="00EB43F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</w:t>
      </w:r>
      <w:r w:rsidRPr="00EB43FC">
        <w:rPr>
          <w:rFonts w:ascii="Arial" w:hAnsi="Arial" w:cs="Arial"/>
          <w:sz w:val="24"/>
          <w:szCs w:val="24"/>
        </w:rPr>
        <w:t>personen</w:t>
      </w:r>
    </w:p>
    <w:p w14:paraId="207C61EC" w14:textId="77777777" w:rsidR="00EB43FC" w:rsidRPr="00EB43FC" w:rsidRDefault="00EB43FC" w:rsidP="00EB43FC">
      <w:pPr>
        <w:pStyle w:val="Geenafstand"/>
        <w:rPr>
          <w:rFonts w:ascii="Arial" w:hAnsi="Arial" w:cs="Arial"/>
          <w:sz w:val="24"/>
          <w:szCs w:val="24"/>
        </w:rPr>
      </w:pPr>
    </w:p>
    <w:p w14:paraId="44B1B68A" w14:textId="77777777" w:rsidR="00EB43FC" w:rsidRDefault="00EB43FC" w:rsidP="00EB43FC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I</w:t>
      </w:r>
      <w:r w:rsidRPr="00EB43FC">
        <w:rPr>
          <w:rFonts w:ascii="Arial" w:hAnsi="Arial" w:cs="Arial"/>
          <w:b/>
          <w:bCs/>
          <w:sz w:val="24"/>
          <w:szCs w:val="24"/>
        </w:rPr>
        <w:t>ngrediënte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313F6C1" w14:textId="77777777" w:rsidR="00EB43FC" w:rsidRPr="00EB43FC" w:rsidRDefault="00EB43FC" w:rsidP="00EB43FC">
      <w:pPr>
        <w:pStyle w:val="Geenafstand"/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Voor de witte asperges</w:t>
      </w:r>
      <w:r w:rsidRPr="00EB43FC">
        <w:rPr>
          <w:rFonts w:ascii="Arial" w:hAnsi="Arial" w:cs="Arial"/>
          <w:sz w:val="24"/>
          <w:szCs w:val="24"/>
        </w:rPr>
        <w:t>:</w:t>
      </w:r>
    </w:p>
    <w:p w14:paraId="3FEE200E" w14:textId="77777777" w:rsidR="00EB43FC" w:rsidRPr="00EB43FC" w:rsidRDefault="00EB43FC" w:rsidP="00EB43FC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,5 kg witte asperges</w:t>
      </w:r>
    </w:p>
    <w:p w14:paraId="2D50A00A" w14:textId="77777777" w:rsidR="00EB43FC" w:rsidRPr="00EB43FC" w:rsidRDefault="00EB43FC" w:rsidP="00EB43FC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 liter water</w:t>
      </w:r>
    </w:p>
    <w:p w14:paraId="09186924" w14:textId="0EBACF7F" w:rsidR="00EB43FC" w:rsidRPr="00EB43FC" w:rsidRDefault="00EB43FC" w:rsidP="00EB43FC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 eetlepe</w:t>
      </w:r>
      <w:r w:rsidR="00307766">
        <w:rPr>
          <w:rFonts w:ascii="Arial" w:hAnsi="Arial" w:cs="Arial"/>
          <w:sz w:val="24"/>
          <w:szCs w:val="24"/>
        </w:rPr>
        <w:t>l</w:t>
      </w:r>
      <w:r w:rsidRPr="00EB43FC">
        <w:rPr>
          <w:rFonts w:ascii="Arial" w:hAnsi="Arial" w:cs="Arial"/>
          <w:sz w:val="24"/>
          <w:szCs w:val="24"/>
        </w:rPr>
        <w:t xml:space="preserve"> zout</w:t>
      </w:r>
    </w:p>
    <w:p w14:paraId="088644D3" w14:textId="196B1D82" w:rsidR="00EB43FC" w:rsidRPr="00EB43FC" w:rsidRDefault="00EB43FC" w:rsidP="00EB43FC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 eetlepe</w:t>
      </w:r>
      <w:r w:rsidR="00307766">
        <w:rPr>
          <w:rFonts w:ascii="Arial" w:hAnsi="Arial" w:cs="Arial"/>
          <w:sz w:val="24"/>
          <w:szCs w:val="24"/>
        </w:rPr>
        <w:t>l</w:t>
      </w:r>
      <w:r w:rsidRPr="00EB43FC">
        <w:rPr>
          <w:rFonts w:ascii="Arial" w:hAnsi="Arial" w:cs="Arial"/>
          <w:sz w:val="24"/>
          <w:szCs w:val="24"/>
        </w:rPr>
        <w:t xml:space="preserve"> suiker</w:t>
      </w:r>
    </w:p>
    <w:p w14:paraId="1E4CD6C3" w14:textId="26AE34FE" w:rsidR="00EB43FC" w:rsidRPr="00EB43FC" w:rsidRDefault="00EB43FC" w:rsidP="00EB43FC">
      <w:pPr>
        <w:pStyle w:val="Geenafstand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 stukje citroenschil</w:t>
      </w:r>
    </w:p>
    <w:p w14:paraId="04D7C30C" w14:textId="2A279333" w:rsidR="00EB43FC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Voor de</w:t>
      </w:r>
      <w:r w:rsidR="00EE0C78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43FC">
        <w:rPr>
          <w:rFonts w:ascii="Arial" w:hAnsi="Arial" w:cs="Arial"/>
          <w:i/>
          <w:iCs/>
          <w:sz w:val="24"/>
          <w:szCs w:val="24"/>
        </w:rPr>
        <w:t>kabeljauw:</w:t>
      </w:r>
    </w:p>
    <w:p w14:paraId="7C08C496" w14:textId="77777777" w:rsidR="00EB43FC" w:rsidRPr="00EB43FC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</w:p>
    <w:p w14:paraId="5E4A72A6" w14:textId="77777777" w:rsidR="00EB43FC" w:rsidRPr="00EB43FC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Voor de mousseline saus:</w:t>
      </w:r>
    </w:p>
    <w:p w14:paraId="691D2B1C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250 ml droge witte wijn</w:t>
      </w:r>
    </w:p>
    <w:p w14:paraId="1F0BC517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 sjalot (fijngehakt)</w:t>
      </w:r>
    </w:p>
    <w:p w14:paraId="2194B6C2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 laurierblad</w:t>
      </w:r>
    </w:p>
    <w:p w14:paraId="6133FB2E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2 takjes tijm</w:t>
      </w:r>
    </w:p>
    <w:p w14:paraId="2237F139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3 eidooiers</w:t>
      </w:r>
    </w:p>
    <w:p w14:paraId="572DE58E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200 g koude boter (in blokjes)</w:t>
      </w:r>
    </w:p>
    <w:p w14:paraId="16CC6E3A" w14:textId="77777777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100 ml opgeklopte slagroom</w:t>
      </w:r>
    </w:p>
    <w:p w14:paraId="057A32E5" w14:textId="3A636D8C" w:rsidR="00EB43FC" w:rsidRPr="00EB43FC" w:rsidRDefault="00EB43FC" w:rsidP="00EB43FC">
      <w:pPr>
        <w:pStyle w:val="Geenafstand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Zout, peper, beetje citroensap</w:t>
      </w:r>
    </w:p>
    <w:p w14:paraId="3BFF3AF5" w14:textId="77777777" w:rsidR="00EB43FC" w:rsidRPr="00EB43FC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Voor de krieltjes:</w:t>
      </w:r>
    </w:p>
    <w:p w14:paraId="49859295" w14:textId="77777777" w:rsidR="00EB43FC" w:rsidRPr="00EB43FC" w:rsidRDefault="00EB43FC" w:rsidP="00EB43FC">
      <w:pPr>
        <w:pStyle w:val="Geenafstand"/>
        <w:numPr>
          <w:ilvl w:val="0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1,5 kg kleine krieltjes</w:t>
      </w:r>
    </w:p>
    <w:p w14:paraId="24554635" w14:textId="755F9ED0" w:rsidR="00EB43FC" w:rsidRPr="00EB43FC" w:rsidRDefault="00EB43FC" w:rsidP="00EB43FC">
      <w:pPr>
        <w:pStyle w:val="Geenafstand"/>
        <w:numPr>
          <w:ilvl w:val="0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1 eetlepe</w:t>
      </w:r>
      <w:r w:rsidR="00307766">
        <w:rPr>
          <w:rFonts w:ascii="Arial" w:hAnsi="Arial" w:cs="Arial"/>
          <w:i/>
          <w:iCs/>
          <w:sz w:val="24"/>
          <w:szCs w:val="24"/>
        </w:rPr>
        <w:t>l</w:t>
      </w:r>
      <w:r w:rsidRPr="00EB43FC">
        <w:rPr>
          <w:rFonts w:ascii="Arial" w:hAnsi="Arial" w:cs="Arial"/>
          <w:i/>
          <w:iCs/>
          <w:sz w:val="24"/>
          <w:szCs w:val="24"/>
        </w:rPr>
        <w:t xml:space="preserve"> olijfolie</w:t>
      </w:r>
    </w:p>
    <w:p w14:paraId="76731E31" w14:textId="77777777" w:rsidR="00EB43FC" w:rsidRPr="00EB43FC" w:rsidRDefault="00EB43FC" w:rsidP="00EB43FC">
      <w:pPr>
        <w:pStyle w:val="Geenafstand"/>
        <w:numPr>
          <w:ilvl w:val="0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1 takje rozemarijn</w:t>
      </w:r>
    </w:p>
    <w:p w14:paraId="539C9A0B" w14:textId="68EC523F" w:rsidR="00EB43FC" w:rsidRPr="00EB43FC" w:rsidRDefault="00EB43FC" w:rsidP="00EB43FC">
      <w:pPr>
        <w:pStyle w:val="Geenafstand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Zout en peper</w:t>
      </w:r>
    </w:p>
    <w:p w14:paraId="4216F7B7" w14:textId="5FF839DD" w:rsidR="00EB43FC" w:rsidRPr="00EB43FC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 xml:space="preserve">Optioneel: 250 gram grijze gepelde garnalen </w:t>
      </w:r>
    </w:p>
    <w:p w14:paraId="0629ED05" w14:textId="77777777" w:rsidR="00EB43FC" w:rsidRPr="00EB43FC" w:rsidRDefault="00EB43FC" w:rsidP="00EB43FC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EB43FC">
        <w:rPr>
          <w:rFonts w:ascii="Arial" w:hAnsi="Arial" w:cs="Arial"/>
          <w:b/>
          <w:bCs/>
          <w:sz w:val="24"/>
          <w:szCs w:val="24"/>
        </w:rPr>
        <w:t>Bereiding:</w:t>
      </w:r>
    </w:p>
    <w:p w14:paraId="11767B83" w14:textId="4D1C2D9A" w:rsidR="00EB43FC" w:rsidRPr="00EB43FC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EB43FC">
        <w:rPr>
          <w:rFonts w:ascii="Arial" w:hAnsi="Arial" w:cs="Arial"/>
          <w:i/>
          <w:iCs/>
          <w:sz w:val="24"/>
          <w:szCs w:val="24"/>
        </w:rPr>
        <w:t>Witte asperges:</w:t>
      </w:r>
    </w:p>
    <w:p w14:paraId="096D07E4" w14:textId="77777777" w:rsidR="00EB43FC" w:rsidRPr="00EB43FC" w:rsidRDefault="00EB43FC" w:rsidP="00EB43FC">
      <w:pPr>
        <w:pStyle w:val="Geenafstand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 xml:space="preserve">Schil de asperges en snijd de harde </w:t>
      </w:r>
      <w:proofErr w:type="spellStart"/>
      <w:r w:rsidRPr="00EB43FC">
        <w:rPr>
          <w:rFonts w:ascii="Arial" w:hAnsi="Arial" w:cs="Arial"/>
          <w:sz w:val="24"/>
          <w:szCs w:val="24"/>
        </w:rPr>
        <w:t>onderkantjes</w:t>
      </w:r>
      <w:proofErr w:type="spellEnd"/>
      <w:r w:rsidRPr="00EB43FC">
        <w:rPr>
          <w:rFonts w:ascii="Arial" w:hAnsi="Arial" w:cs="Arial"/>
          <w:sz w:val="24"/>
          <w:szCs w:val="24"/>
        </w:rPr>
        <w:t xml:space="preserve"> eraf.</w:t>
      </w:r>
    </w:p>
    <w:p w14:paraId="23A25F66" w14:textId="67D9D20F" w:rsidR="00EB43FC" w:rsidRPr="007D48F9" w:rsidRDefault="00EB43FC" w:rsidP="00EB43FC">
      <w:pPr>
        <w:pStyle w:val="Geenafstand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D48F9">
        <w:rPr>
          <w:rFonts w:ascii="Arial" w:hAnsi="Arial" w:cs="Arial"/>
          <w:sz w:val="24"/>
          <w:szCs w:val="24"/>
        </w:rPr>
        <w:t>Breng water aan de kook met zout, suiker en citroenschil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Kook de asperges 8–10 minuten tot ze beetgaar zijn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Laat ze warm staan in een beetje kookvocht.</w:t>
      </w:r>
    </w:p>
    <w:p w14:paraId="3A4611B8" w14:textId="10A6B589" w:rsidR="00EB43FC" w:rsidRDefault="0095164A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abeljauw</w:t>
      </w:r>
      <w:r w:rsidR="00EB43FC" w:rsidRPr="00EB43FC">
        <w:rPr>
          <w:rFonts w:ascii="Arial" w:hAnsi="Arial" w:cs="Arial"/>
          <w:i/>
          <w:iCs/>
          <w:sz w:val="24"/>
          <w:szCs w:val="24"/>
        </w:rPr>
        <w:t>:</w:t>
      </w:r>
    </w:p>
    <w:p w14:paraId="3E3E472A" w14:textId="77777777" w:rsidR="0095164A" w:rsidRPr="00EB43FC" w:rsidRDefault="0095164A" w:rsidP="00EB43FC">
      <w:pPr>
        <w:pStyle w:val="Geenafstand"/>
        <w:rPr>
          <w:rFonts w:ascii="Arial" w:hAnsi="Arial" w:cs="Arial"/>
          <w:sz w:val="24"/>
          <w:szCs w:val="24"/>
        </w:rPr>
      </w:pPr>
    </w:p>
    <w:p w14:paraId="2D229F14" w14:textId="668F10EC" w:rsidR="00EB43FC" w:rsidRPr="0095164A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95164A">
        <w:rPr>
          <w:rFonts w:ascii="Arial" w:hAnsi="Arial" w:cs="Arial"/>
          <w:i/>
          <w:iCs/>
          <w:sz w:val="24"/>
          <w:szCs w:val="24"/>
        </w:rPr>
        <w:t>Mousseline saus:</w:t>
      </w:r>
    </w:p>
    <w:p w14:paraId="243D96F0" w14:textId="77777777" w:rsidR="00EB43FC" w:rsidRPr="00EB43FC" w:rsidRDefault="00EB43FC" w:rsidP="0095164A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Kook witte wijn met sjalot, laurier en tijm in tot ongeveer de helft.</w:t>
      </w:r>
    </w:p>
    <w:p w14:paraId="69D43267" w14:textId="77777777" w:rsidR="00EB43FC" w:rsidRPr="00EB43FC" w:rsidRDefault="00EB43FC" w:rsidP="0095164A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Klop de eidooiers los in een kom.</w:t>
      </w:r>
    </w:p>
    <w:p w14:paraId="0C9E829F" w14:textId="77777777" w:rsidR="00EB43FC" w:rsidRPr="00EB43FC" w:rsidRDefault="00EB43FC" w:rsidP="0095164A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Giet langzaam de warme wijnreductie bij de eidooiers terwijl je blijft kloppen.</w:t>
      </w:r>
    </w:p>
    <w:p w14:paraId="7B70B4EC" w14:textId="15643EA9" w:rsidR="00EB43FC" w:rsidRPr="007D48F9" w:rsidRDefault="00EB43FC" w:rsidP="00EB43FC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D48F9">
        <w:rPr>
          <w:rFonts w:ascii="Arial" w:hAnsi="Arial" w:cs="Arial"/>
          <w:sz w:val="24"/>
          <w:szCs w:val="24"/>
        </w:rPr>
        <w:t>Zet au bain-marie en blijf kloppen tot het dikker wordt (zoals sabayon)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Voeg beetje bij beetje de koude boter toe, blijf kloppen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Haal van het vuur en spatel de opgeklopte slagroom erdoor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Breng op smaak met zout, peper en een drupje citroensap.</w:t>
      </w:r>
    </w:p>
    <w:p w14:paraId="2DD9C95B" w14:textId="2ECECBCD" w:rsidR="00EB43FC" w:rsidRPr="0095164A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95164A">
        <w:rPr>
          <w:rFonts w:ascii="Arial" w:hAnsi="Arial" w:cs="Arial"/>
          <w:i/>
          <w:iCs/>
          <w:sz w:val="24"/>
          <w:szCs w:val="24"/>
        </w:rPr>
        <w:t>Krieltjes:</w:t>
      </w:r>
    </w:p>
    <w:p w14:paraId="170E7935" w14:textId="77777777" w:rsidR="00EB43FC" w:rsidRPr="00EB43FC" w:rsidRDefault="00EB43FC" w:rsidP="0095164A">
      <w:pPr>
        <w:pStyle w:val="Ge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Kook de krieltjes in gezouten water tot ze net gaar zijn.</w:t>
      </w:r>
    </w:p>
    <w:p w14:paraId="16D15D25" w14:textId="2A5CCCA1" w:rsidR="00EB43FC" w:rsidRPr="0095164A" w:rsidRDefault="00EB43FC" w:rsidP="00EB43FC">
      <w:pPr>
        <w:pStyle w:val="Geenafstand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5164A">
        <w:rPr>
          <w:rFonts w:ascii="Arial" w:hAnsi="Arial" w:cs="Arial"/>
          <w:sz w:val="24"/>
          <w:szCs w:val="24"/>
        </w:rPr>
        <w:t>Bak ze daarna kort krokant in olijfolie met een takje rozemarijn.</w:t>
      </w:r>
    </w:p>
    <w:p w14:paraId="78EF1D91" w14:textId="77777777" w:rsidR="00EB43FC" w:rsidRPr="0095164A" w:rsidRDefault="00EB43FC" w:rsidP="00EB43FC">
      <w:pPr>
        <w:pStyle w:val="Geenafstand"/>
        <w:rPr>
          <w:rFonts w:ascii="Arial" w:hAnsi="Arial" w:cs="Arial"/>
          <w:i/>
          <w:iCs/>
          <w:sz w:val="24"/>
          <w:szCs w:val="24"/>
        </w:rPr>
      </w:pPr>
      <w:r w:rsidRPr="0095164A">
        <w:rPr>
          <w:rFonts w:ascii="Arial" w:hAnsi="Arial" w:cs="Arial"/>
          <w:i/>
          <w:iCs/>
          <w:sz w:val="24"/>
          <w:szCs w:val="24"/>
        </w:rPr>
        <w:t>Serveren:</w:t>
      </w:r>
    </w:p>
    <w:p w14:paraId="084E4EAC" w14:textId="77777777" w:rsidR="00EB43FC" w:rsidRPr="00EB43FC" w:rsidRDefault="00EB43FC" w:rsidP="0095164A">
      <w:pPr>
        <w:pStyle w:val="Geenafstand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>Leg 2–3 witte asperges op een bordje.</w:t>
      </w:r>
    </w:p>
    <w:p w14:paraId="27EEB5BB" w14:textId="4970BBB2" w:rsidR="00EB43FC" w:rsidRPr="007D48F9" w:rsidRDefault="00EB43FC" w:rsidP="0095164A">
      <w:pPr>
        <w:pStyle w:val="Geenafstand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D48F9">
        <w:rPr>
          <w:rFonts w:ascii="Arial" w:hAnsi="Arial" w:cs="Arial"/>
          <w:sz w:val="24"/>
          <w:szCs w:val="24"/>
        </w:rPr>
        <w:t xml:space="preserve">Plaats daarop </w:t>
      </w:r>
      <w:r w:rsidR="007D48F9" w:rsidRPr="007D48F9">
        <w:rPr>
          <w:rFonts w:ascii="Arial" w:hAnsi="Arial" w:cs="Arial"/>
          <w:sz w:val="24"/>
          <w:szCs w:val="24"/>
        </w:rPr>
        <w:t xml:space="preserve">de kabeljauw. </w:t>
      </w:r>
      <w:proofErr w:type="spellStart"/>
      <w:r w:rsidRPr="007D48F9">
        <w:rPr>
          <w:rFonts w:ascii="Arial" w:hAnsi="Arial" w:cs="Arial"/>
          <w:sz w:val="24"/>
          <w:szCs w:val="24"/>
        </w:rPr>
        <w:t>Nappeer</w:t>
      </w:r>
      <w:proofErr w:type="spellEnd"/>
      <w:r w:rsidRPr="007D48F9">
        <w:rPr>
          <w:rFonts w:ascii="Arial" w:hAnsi="Arial" w:cs="Arial"/>
          <w:sz w:val="24"/>
          <w:szCs w:val="24"/>
        </w:rPr>
        <w:t xml:space="preserve"> rijkelijk met mousselinesaus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Voeg enkele goudbruine krieltjes toe.</w:t>
      </w:r>
      <w:r w:rsidR="007D48F9" w:rsidRPr="007D48F9">
        <w:rPr>
          <w:rFonts w:ascii="Arial" w:hAnsi="Arial" w:cs="Arial"/>
          <w:sz w:val="24"/>
          <w:szCs w:val="24"/>
        </w:rPr>
        <w:t xml:space="preserve"> </w:t>
      </w:r>
      <w:r w:rsidRPr="007D48F9">
        <w:rPr>
          <w:rFonts w:ascii="Arial" w:hAnsi="Arial" w:cs="Arial"/>
          <w:sz w:val="24"/>
          <w:szCs w:val="24"/>
        </w:rPr>
        <w:t>Werk af met wat extra peterselie of een drupje citroensap.</w:t>
      </w:r>
    </w:p>
    <w:p w14:paraId="0BBE8235" w14:textId="77777777" w:rsidR="00EB43FC" w:rsidRPr="00EB43FC" w:rsidRDefault="00EB43FC" w:rsidP="0095164A">
      <w:pPr>
        <w:pStyle w:val="Geenafstand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B43FC">
        <w:rPr>
          <w:rFonts w:ascii="Arial" w:hAnsi="Arial" w:cs="Arial"/>
          <w:sz w:val="24"/>
          <w:szCs w:val="24"/>
        </w:rPr>
        <w:t xml:space="preserve">Optioneel de grijze gepelde garnalen als extra </w:t>
      </w:r>
      <w:proofErr w:type="spellStart"/>
      <w:r w:rsidRPr="00EB43FC">
        <w:rPr>
          <w:rFonts w:ascii="Arial" w:hAnsi="Arial" w:cs="Arial"/>
          <w:sz w:val="24"/>
          <w:szCs w:val="24"/>
        </w:rPr>
        <w:t>deco</w:t>
      </w:r>
      <w:proofErr w:type="spellEnd"/>
    </w:p>
    <w:p w14:paraId="2695D25E" w14:textId="77777777" w:rsidR="00EB43FC" w:rsidRPr="00EB43FC" w:rsidRDefault="00EB43FC" w:rsidP="00EB43FC">
      <w:pPr>
        <w:pStyle w:val="Geenafstand"/>
        <w:rPr>
          <w:rFonts w:ascii="Arial" w:hAnsi="Arial" w:cs="Arial"/>
          <w:sz w:val="24"/>
          <w:szCs w:val="24"/>
        </w:rPr>
      </w:pPr>
    </w:p>
    <w:p w14:paraId="1A6B401D" w14:textId="4E7B8567" w:rsidR="004074EA" w:rsidRPr="004074EA" w:rsidRDefault="004074EA" w:rsidP="004074EA">
      <w:pPr>
        <w:pStyle w:val="Geenafstand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74EA">
        <w:rPr>
          <w:rFonts w:ascii="Arial" w:hAnsi="Arial" w:cs="Arial"/>
          <w:b/>
          <w:bCs/>
          <w:sz w:val="24"/>
          <w:szCs w:val="24"/>
        </w:rPr>
        <w:t>Granola</w:t>
      </w:r>
      <w:proofErr w:type="spellEnd"/>
      <w:r w:rsidRPr="004074EA">
        <w:rPr>
          <w:rFonts w:ascii="Arial" w:hAnsi="Arial" w:cs="Arial"/>
          <w:b/>
          <w:bCs/>
          <w:sz w:val="24"/>
          <w:szCs w:val="24"/>
        </w:rPr>
        <w:t xml:space="preserve"> met yoghurt -105</w:t>
      </w:r>
      <w:r w:rsidR="00DC69B9">
        <w:rPr>
          <w:rFonts w:ascii="Arial" w:hAnsi="Arial" w:cs="Arial"/>
          <w:b/>
          <w:bCs/>
          <w:sz w:val="24"/>
          <w:szCs w:val="24"/>
        </w:rPr>
        <w:t>7</w:t>
      </w:r>
      <w:r w:rsidRPr="004074EA">
        <w:rPr>
          <w:rFonts w:ascii="Arial" w:hAnsi="Arial" w:cs="Arial"/>
          <w:b/>
          <w:bCs/>
          <w:sz w:val="24"/>
          <w:szCs w:val="24"/>
        </w:rPr>
        <w:t>-</w:t>
      </w:r>
      <w:r w:rsidR="00A2710A">
        <w:rPr>
          <w:rFonts w:ascii="Arial" w:hAnsi="Arial" w:cs="Arial"/>
          <w:b/>
          <w:bCs/>
          <w:sz w:val="24"/>
          <w:szCs w:val="24"/>
        </w:rPr>
        <w:br/>
      </w:r>
    </w:p>
    <w:p w14:paraId="1F87529B" w14:textId="77777777" w:rsidR="004074EA" w:rsidRPr="00A2710A" w:rsidRDefault="004074EA" w:rsidP="004074EA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A2710A">
        <w:rPr>
          <w:rFonts w:ascii="Arial" w:hAnsi="Arial" w:cs="Arial"/>
          <w:b/>
          <w:bCs/>
          <w:sz w:val="24"/>
          <w:szCs w:val="24"/>
        </w:rPr>
        <w:t xml:space="preserve">Ingrediënten: </w:t>
      </w:r>
    </w:p>
    <w:p w14:paraId="2578D562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200 g havervlokken </w:t>
      </w:r>
    </w:p>
    <w:p w14:paraId="279ED89C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>250 g walnoten</w:t>
      </w:r>
    </w:p>
    <w:p w14:paraId="13E8A181" w14:textId="3D57D29A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>120 pompoenpitten</w:t>
      </w:r>
    </w:p>
    <w:p w14:paraId="5E889A9E" w14:textId="7A5E2BF2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120 g </w:t>
      </w:r>
      <w:r w:rsidR="00307766" w:rsidRPr="004074EA">
        <w:rPr>
          <w:rFonts w:ascii="Arial" w:hAnsi="Arial" w:cs="Arial"/>
          <w:sz w:val="24"/>
          <w:szCs w:val="24"/>
        </w:rPr>
        <w:t>zonnebloempitten</w:t>
      </w:r>
      <w:r w:rsidRPr="004074EA">
        <w:rPr>
          <w:rFonts w:ascii="Arial" w:hAnsi="Arial" w:cs="Arial"/>
          <w:sz w:val="24"/>
          <w:szCs w:val="24"/>
        </w:rPr>
        <w:t xml:space="preserve"> </w:t>
      </w:r>
    </w:p>
    <w:p w14:paraId="39A0878D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8 eetlepel honing of ahornsiroop </w:t>
      </w:r>
    </w:p>
    <w:p w14:paraId="5E7CF221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120 g kokosolie (gesmolten) </w:t>
      </w:r>
    </w:p>
    <w:p w14:paraId="7A61C7E2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4 theelepel kaneel </w:t>
      </w:r>
    </w:p>
    <w:p w14:paraId="143E1886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Snufje zout </w:t>
      </w:r>
    </w:p>
    <w:p w14:paraId="2D3F840E" w14:textId="3E011C00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250 g rozijnen </w:t>
      </w:r>
    </w:p>
    <w:p w14:paraId="78B9C97A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Optioneel: 1 theelepel vanille-extract of een scheutje sinaasappelsap voor extra smaak </w:t>
      </w:r>
    </w:p>
    <w:p w14:paraId="0A733699" w14:textId="77777777" w:rsidR="004074EA" w:rsidRPr="004074EA" w:rsidRDefault="004074EA" w:rsidP="00A2710A">
      <w:pPr>
        <w:pStyle w:val="Geenafstand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2 kg </w:t>
      </w:r>
      <w:proofErr w:type="spellStart"/>
      <w:r w:rsidRPr="004074EA">
        <w:rPr>
          <w:rFonts w:ascii="Arial" w:hAnsi="Arial" w:cs="Arial"/>
          <w:sz w:val="24"/>
          <w:szCs w:val="24"/>
        </w:rPr>
        <w:t>griekse</w:t>
      </w:r>
      <w:proofErr w:type="spellEnd"/>
      <w:r w:rsidRPr="004074EA">
        <w:rPr>
          <w:rFonts w:ascii="Arial" w:hAnsi="Arial" w:cs="Arial"/>
          <w:sz w:val="24"/>
          <w:szCs w:val="24"/>
        </w:rPr>
        <w:t xml:space="preserve"> magere yoghurt</w:t>
      </w:r>
    </w:p>
    <w:p w14:paraId="01024701" w14:textId="77777777" w:rsidR="004074EA" w:rsidRPr="004074EA" w:rsidRDefault="004074EA" w:rsidP="004074EA">
      <w:pPr>
        <w:pStyle w:val="Geenafstand"/>
        <w:rPr>
          <w:rFonts w:ascii="Arial" w:hAnsi="Arial" w:cs="Arial"/>
          <w:sz w:val="24"/>
          <w:szCs w:val="24"/>
        </w:rPr>
      </w:pPr>
    </w:p>
    <w:p w14:paraId="4F6AA669" w14:textId="399EF18A" w:rsidR="004074EA" w:rsidRPr="00A2710A" w:rsidRDefault="004074EA" w:rsidP="004074EA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A2710A">
        <w:rPr>
          <w:rFonts w:ascii="Arial" w:hAnsi="Arial" w:cs="Arial"/>
          <w:b/>
          <w:bCs/>
          <w:sz w:val="24"/>
          <w:szCs w:val="24"/>
        </w:rPr>
        <w:t xml:space="preserve">Bereiding: </w:t>
      </w:r>
    </w:p>
    <w:p w14:paraId="497EFB10" w14:textId="77777777" w:rsidR="004074EA" w:rsidRPr="004074EA" w:rsidRDefault="004074EA" w:rsidP="00A2710A">
      <w:pPr>
        <w:pStyle w:val="Geenafstand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Verwarm de oven voor op 160°C en bekleed een bakplaat met bakpapier. </w:t>
      </w:r>
    </w:p>
    <w:p w14:paraId="005E5740" w14:textId="39EB4184" w:rsidR="004074EA" w:rsidRPr="004074EA" w:rsidRDefault="004074EA" w:rsidP="00A2710A">
      <w:pPr>
        <w:pStyle w:val="Geenafstand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>Meng in een kom de havervlokken, noten, zaden, kaneel en zout. Voeg de honing en gesmolten kokosolie toe en meng goed, zodat alles licht bedekt is.</w:t>
      </w:r>
      <w:r w:rsidR="00A2710A">
        <w:rPr>
          <w:rFonts w:ascii="Arial" w:hAnsi="Arial" w:cs="Arial"/>
          <w:sz w:val="24"/>
          <w:szCs w:val="24"/>
        </w:rPr>
        <w:t xml:space="preserve"> </w:t>
      </w:r>
      <w:r w:rsidRPr="004074EA">
        <w:rPr>
          <w:rFonts w:ascii="Arial" w:hAnsi="Arial" w:cs="Arial"/>
          <w:sz w:val="24"/>
          <w:szCs w:val="24"/>
        </w:rPr>
        <w:t xml:space="preserve">Verspreid het mengsel gelijkmatig over de bakplaat. </w:t>
      </w:r>
    </w:p>
    <w:p w14:paraId="3E45E02E" w14:textId="77777777" w:rsidR="004074EA" w:rsidRPr="004074EA" w:rsidRDefault="004074EA" w:rsidP="00A2710A">
      <w:pPr>
        <w:pStyle w:val="Geenafstand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Bak 20-25 minuten in de oven en schep halverwege om, zodat alles gelijkmatig kleurt. </w:t>
      </w:r>
    </w:p>
    <w:p w14:paraId="19B62BD1" w14:textId="77777777" w:rsidR="004074EA" w:rsidRPr="004074EA" w:rsidRDefault="004074EA" w:rsidP="00A2710A">
      <w:pPr>
        <w:pStyle w:val="Geenafstand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Laat afkoelen en voeg eventueel gedroogd fruit toe. </w:t>
      </w:r>
    </w:p>
    <w:p w14:paraId="7CBBB063" w14:textId="77777777" w:rsidR="004074EA" w:rsidRPr="004074EA" w:rsidRDefault="004074EA" w:rsidP="00A2710A">
      <w:pPr>
        <w:pStyle w:val="Geenafstand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 xml:space="preserve">Bewaar in een luchtdichte pot en geniet er tot twee weken van! </w:t>
      </w:r>
    </w:p>
    <w:p w14:paraId="476AC066" w14:textId="77777777" w:rsidR="004074EA" w:rsidRPr="004074EA" w:rsidRDefault="004074EA" w:rsidP="004074EA">
      <w:pPr>
        <w:pStyle w:val="Geenafstand"/>
        <w:rPr>
          <w:rFonts w:ascii="Arial" w:hAnsi="Arial" w:cs="Arial"/>
          <w:sz w:val="24"/>
          <w:szCs w:val="24"/>
        </w:rPr>
      </w:pPr>
    </w:p>
    <w:p w14:paraId="50B1E645" w14:textId="6563DB66" w:rsidR="00EB43FC" w:rsidRDefault="004074EA" w:rsidP="004074EA">
      <w:pPr>
        <w:pStyle w:val="Geenafstand"/>
        <w:rPr>
          <w:rFonts w:ascii="Arial" w:hAnsi="Arial" w:cs="Arial"/>
          <w:sz w:val="24"/>
          <w:szCs w:val="24"/>
        </w:rPr>
      </w:pPr>
      <w:r w:rsidRPr="004074EA">
        <w:rPr>
          <w:rFonts w:ascii="Arial" w:hAnsi="Arial" w:cs="Arial"/>
          <w:sz w:val="24"/>
          <w:szCs w:val="24"/>
        </w:rPr>
        <w:t>Serveren samen met de yoghurt</w:t>
      </w:r>
    </w:p>
    <w:p w14:paraId="0AE38CA4" w14:textId="77777777" w:rsidR="00EB43FC" w:rsidRPr="004310DE" w:rsidRDefault="00EB43FC" w:rsidP="00EB43FC">
      <w:pPr>
        <w:pStyle w:val="Geenafstand"/>
        <w:rPr>
          <w:rFonts w:ascii="Arial" w:hAnsi="Arial" w:cs="Arial"/>
          <w:sz w:val="24"/>
          <w:szCs w:val="24"/>
        </w:rPr>
      </w:pPr>
    </w:p>
    <w:p w14:paraId="49377A55" w14:textId="77777777" w:rsidR="004310DE" w:rsidRPr="006541FA" w:rsidRDefault="004310DE" w:rsidP="006541FA">
      <w:pPr>
        <w:pStyle w:val="Geenafstand"/>
        <w:rPr>
          <w:rFonts w:ascii="Arial" w:hAnsi="Arial" w:cs="Arial"/>
          <w:sz w:val="24"/>
          <w:szCs w:val="24"/>
        </w:rPr>
      </w:pPr>
    </w:p>
    <w:p w14:paraId="25FDCEF2" w14:textId="77777777" w:rsidR="007E1508" w:rsidRPr="00E71759" w:rsidRDefault="007E1508" w:rsidP="007E1508">
      <w:pPr>
        <w:pStyle w:val="Geenafstand"/>
      </w:pPr>
    </w:p>
    <w:p w14:paraId="5AA89EEA" w14:textId="77777777" w:rsidR="007E1508" w:rsidRPr="00141A27" w:rsidRDefault="007E1508" w:rsidP="00D733C3">
      <w:pPr>
        <w:pStyle w:val="Geenafstand"/>
        <w:rPr>
          <w:rFonts w:ascii="Arial" w:hAnsi="Arial" w:cs="Arial"/>
          <w:sz w:val="24"/>
          <w:szCs w:val="24"/>
        </w:rPr>
      </w:pPr>
    </w:p>
    <w:p w14:paraId="38DF5F82" w14:textId="77777777" w:rsidR="00141A27" w:rsidRPr="00141A27" w:rsidRDefault="00141A27" w:rsidP="00141A27">
      <w:pPr>
        <w:pStyle w:val="Geenafstand"/>
        <w:rPr>
          <w:rFonts w:ascii="Arial" w:hAnsi="Arial" w:cs="Arial"/>
          <w:sz w:val="24"/>
          <w:szCs w:val="24"/>
        </w:rPr>
      </w:pPr>
    </w:p>
    <w:sectPr w:rsidR="00141A27" w:rsidRPr="00141A27" w:rsidSect="00EC04FE"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BB0B" w14:textId="77777777" w:rsidR="00F20BD7" w:rsidRDefault="00F20BD7" w:rsidP="00790078">
      <w:pPr>
        <w:spacing w:after="0" w:line="240" w:lineRule="auto"/>
      </w:pPr>
      <w:r>
        <w:separator/>
      </w:r>
    </w:p>
  </w:endnote>
  <w:endnote w:type="continuationSeparator" w:id="0">
    <w:p w14:paraId="1261CB1F" w14:textId="77777777" w:rsidR="00F20BD7" w:rsidRDefault="00F20BD7" w:rsidP="007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F406" w14:textId="62743315" w:rsidR="00790078" w:rsidRPr="00790078" w:rsidRDefault="00FF6F29">
    <w:pPr>
      <w:pStyle w:val="Voettekst"/>
      <w:rPr>
        <w:lang w:val="nl-BE"/>
      </w:rPr>
    </w:pPr>
    <w:r>
      <w:rPr>
        <w:lang w:val="nl-BE"/>
      </w:rPr>
      <w:t>De Kookvrienden                                                           april 2025                                                         Thijs De Pauw</w:t>
    </w:r>
    <w:sdt>
      <w:sdtPr>
        <w:rPr>
          <w:lang w:val="nl-BE"/>
        </w:rPr>
        <w:id w:val="-503204957"/>
        <w:docPartObj>
          <w:docPartGallery w:val="Page Numbers (Bottom of Page)"/>
          <w:docPartUnique/>
        </w:docPartObj>
      </w:sdtPr>
      <w:sdtContent>
        <w:r w:rsidRPr="00FF6F29">
          <w:rPr>
            <w:noProof/>
            <w:lang w:val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789EC8" wp14:editId="119E2C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4388458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3E6A" w14:textId="77777777" w:rsidR="00FF6F29" w:rsidRDefault="00FF6F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789EC8"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703E6A" w14:textId="77777777" w:rsidR="00FF6F29" w:rsidRDefault="00FF6F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34C7" w14:textId="77777777" w:rsidR="00F20BD7" w:rsidRDefault="00F20BD7" w:rsidP="00790078">
      <w:pPr>
        <w:spacing w:after="0" w:line="240" w:lineRule="auto"/>
      </w:pPr>
      <w:r>
        <w:separator/>
      </w:r>
    </w:p>
  </w:footnote>
  <w:footnote w:type="continuationSeparator" w:id="0">
    <w:p w14:paraId="12B5FACD" w14:textId="77777777" w:rsidR="00F20BD7" w:rsidRDefault="00F20BD7" w:rsidP="0079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2FF"/>
    <w:multiLevelType w:val="hybridMultilevel"/>
    <w:tmpl w:val="290AC5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BC5"/>
    <w:multiLevelType w:val="hybridMultilevel"/>
    <w:tmpl w:val="FBCED5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1D4"/>
    <w:multiLevelType w:val="hybridMultilevel"/>
    <w:tmpl w:val="9864D7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C22"/>
    <w:multiLevelType w:val="hybridMultilevel"/>
    <w:tmpl w:val="F05475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BF6"/>
    <w:multiLevelType w:val="hybridMultilevel"/>
    <w:tmpl w:val="3126EC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7C6D"/>
    <w:multiLevelType w:val="hybridMultilevel"/>
    <w:tmpl w:val="80663D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2BD1"/>
    <w:multiLevelType w:val="hybridMultilevel"/>
    <w:tmpl w:val="7A7A3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DE9"/>
    <w:multiLevelType w:val="hybridMultilevel"/>
    <w:tmpl w:val="E9AC1C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39F1"/>
    <w:multiLevelType w:val="hybridMultilevel"/>
    <w:tmpl w:val="1360A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6CC1"/>
    <w:multiLevelType w:val="hybridMultilevel"/>
    <w:tmpl w:val="1060A2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17FB"/>
    <w:multiLevelType w:val="hybridMultilevel"/>
    <w:tmpl w:val="4FCC9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0D6B"/>
    <w:multiLevelType w:val="hybridMultilevel"/>
    <w:tmpl w:val="F42832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6D3C"/>
    <w:multiLevelType w:val="hybridMultilevel"/>
    <w:tmpl w:val="C24EBF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32B7"/>
    <w:multiLevelType w:val="hybridMultilevel"/>
    <w:tmpl w:val="B3C885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4FCE"/>
    <w:multiLevelType w:val="hybridMultilevel"/>
    <w:tmpl w:val="8B9C4B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A22"/>
    <w:multiLevelType w:val="hybridMultilevel"/>
    <w:tmpl w:val="4A8E98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4AD0"/>
    <w:multiLevelType w:val="hybridMultilevel"/>
    <w:tmpl w:val="A1A48A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F92"/>
    <w:multiLevelType w:val="hybridMultilevel"/>
    <w:tmpl w:val="A7444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7A0E"/>
    <w:multiLevelType w:val="hybridMultilevel"/>
    <w:tmpl w:val="687CC6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1193"/>
    <w:multiLevelType w:val="hybridMultilevel"/>
    <w:tmpl w:val="AAF89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029D"/>
    <w:multiLevelType w:val="hybridMultilevel"/>
    <w:tmpl w:val="FA506B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B32A1"/>
    <w:multiLevelType w:val="hybridMultilevel"/>
    <w:tmpl w:val="209EAF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FC2"/>
    <w:multiLevelType w:val="hybridMultilevel"/>
    <w:tmpl w:val="CDA009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C062B"/>
    <w:multiLevelType w:val="hybridMultilevel"/>
    <w:tmpl w:val="B2FE39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170AD"/>
    <w:multiLevelType w:val="hybridMultilevel"/>
    <w:tmpl w:val="C0E6CB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A33A8"/>
    <w:multiLevelType w:val="hybridMultilevel"/>
    <w:tmpl w:val="C75A7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3A45"/>
    <w:multiLevelType w:val="hybridMultilevel"/>
    <w:tmpl w:val="563A5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04BFA"/>
    <w:multiLevelType w:val="hybridMultilevel"/>
    <w:tmpl w:val="FC90B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2600E"/>
    <w:multiLevelType w:val="hybridMultilevel"/>
    <w:tmpl w:val="8E26A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7267C"/>
    <w:multiLevelType w:val="hybridMultilevel"/>
    <w:tmpl w:val="1AB4C9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9B"/>
    <w:multiLevelType w:val="hybridMultilevel"/>
    <w:tmpl w:val="50D68A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96FB1"/>
    <w:multiLevelType w:val="hybridMultilevel"/>
    <w:tmpl w:val="2E5E13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F26"/>
    <w:multiLevelType w:val="hybridMultilevel"/>
    <w:tmpl w:val="4A82E4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794C"/>
    <w:multiLevelType w:val="hybridMultilevel"/>
    <w:tmpl w:val="2AB83C08"/>
    <w:lvl w:ilvl="0" w:tplc="A0BA96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8409B"/>
    <w:multiLevelType w:val="hybridMultilevel"/>
    <w:tmpl w:val="85268F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D16FC"/>
    <w:multiLevelType w:val="hybridMultilevel"/>
    <w:tmpl w:val="F03834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5CA7"/>
    <w:multiLevelType w:val="hybridMultilevel"/>
    <w:tmpl w:val="7A3A76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A0F1F"/>
    <w:multiLevelType w:val="hybridMultilevel"/>
    <w:tmpl w:val="B34C02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7BD6"/>
    <w:multiLevelType w:val="hybridMultilevel"/>
    <w:tmpl w:val="08805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E490F"/>
    <w:multiLevelType w:val="hybridMultilevel"/>
    <w:tmpl w:val="0DB07C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D697A"/>
    <w:multiLevelType w:val="hybridMultilevel"/>
    <w:tmpl w:val="75C47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87609">
    <w:abstractNumId w:val="32"/>
  </w:num>
  <w:num w:numId="2" w16cid:durableId="788015918">
    <w:abstractNumId w:val="19"/>
  </w:num>
  <w:num w:numId="3" w16cid:durableId="198903263">
    <w:abstractNumId w:val="37"/>
  </w:num>
  <w:num w:numId="4" w16cid:durableId="677586159">
    <w:abstractNumId w:val="4"/>
  </w:num>
  <w:num w:numId="5" w16cid:durableId="1597206669">
    <w:abstractNumId w:val="3"/>
  </w:num>
  <w:num w:numId="6" w16cid:durableId="240256057">
    <w:abstractNumId w:val="10"/>
  </w:num>
  <w:num w:numId="7" w16cid:durableId="1717704243">
    <w:abstractNumId w:val="31"/>
  </w:num>
  <w:num w:numId="8" w16cid:durableId="1156267893">
    <w:abstractNumId w:val="18"/>
  </w:num>
  <w:num w:numId="9" w16cid:durableId="894389578">
    <w:abstractNumId w:val="33"/>
  </w:num>
  <w:num w:numId="10" w16cid:durableId="1694645168">
    <w:abstractNumId w:val="13"/>
  </w:num>
  <w:num w:numId="11" w16cid:durableId="1922568356">
    <w:abstractNumId w:val="1"/>
  </w:num>
  <w:num w:numId="12" w16cid:durableId="1737046414">
    <w:abstractNumId w:val="17"/>
  </w:num>
  <w:num w:numId="13" w16cid:durableId="184641731">
    <w:abstractNumId w:val="22"/>
  </w:num>
  <w:num w:numId="14" w16cid:durableId="2095011696">
    <w:abstractNumId w:val="14"/>
  </w:num>
  <w:num w:numId="15" w16cid:durableId="918489244">
    <w:abstractNumId w:val="0"/>
  </w:num>
  <w:num w:numId="16" w16cid:durableId="1302150476">
    <w:abstractNumId w:val="21"/>
  </w:num>
  <w:num w:numId="17" w16cid:durableId="1717896818">
    <w:abstractNumId w:val="35"/>
  </w:num>
  <w:num w:numId="18" w16cid:durableId="1342702887">
    <w:abstractNumId w:val="28"/>
  </w:num>
  <w:num w:numId="19" w16cid:durableId="1685394972">
    <w:abstractNumId w:val="38"/>
  </w:num>
  <w:num w:numId="20" w16cid:durableId="1130593779">
    <w:abstractNumId w:val="16"/>
  </w:num>
  <w:num w:numId="21" w16cid:durableId="669410971">
    <w:abstractNumId w:val="2"/>
  </w:num>
  <w:num w:numId="22" w16cid:durableId="760874925">
    <w:abstractNumId w:val="8"/>
  </w:num>
  <w:num w:numId="23" w16cid:durableId="141892735">
    <w:abstractNumId w:val="39"/>
  </w:num>
  <w:num w:numId="24" w16cid:durableId="878012019">
    <w:abstractNumId w:val="15"/>
  </w:num>
  <w:num w:numId="25" w16cid:durableId="717436877">
    <w:abstractNumId w:val="36"/>
  </w:num>
  <w:num w:numId="26" w16cid:durableId="287132104">
    <w:abstractNumId w:val="23"/>
  </w:num>
  <w:num w:numId="27" w16cid:durableId="1290235374">
    <w:abstractNumId w:val="7"/>
  </w:num>
  <w:num w:numId="28" w16cid:durableId="7490986">
    <w:abstractNumId w:val="27"/>
  </w:num>
  <w:num w:numId="29" w16cid:durableId="302859024">
    <w:abstractNumId w:val="5"/>
  </w:num>
  <w:num w:numId="30" w16cid:durableId="1635713697">
    <w:abstractNumId w:val="6"/>
  </w:num>
  <w:num w:numId="31" w16cid:durableId="1148785364">
    <w:abstractNumId w:val="40"/>
  </w:num>
  <w:num w:numId="32" w16cid:durableId="1755205018">
    <w:abstractNumId w:val="26"/>
  </w:num>
  <w:num w:numId="33" w16cid:durableId="755857012">
    <w:abstractNumId w:val="12"/>
  </w:num>
  <w:num w:numId="34" w16cid:durableId="1439252791">
    <w:abstractNumId w:val="9"/>
  </w:num>
  <w:num w:numId="35" w16cid:durableId="407729064">
    <w:abstractNumId w:val="25"/>
  </w:num>
  <w:num w:numId="36" w16cid:durableId="1792245500">
    <w:abstractNumId w:val="30"/>
  </w:num>
  <w:num w:numId="37" w16cid:durableId="1167745943">
    <w:abstractNumId w:val="29"/>
  </w:num>
  <w:num w:numId="38" w16cid:durableId="855073452">
    <w:abstractNumId w:val="11"/>
  </w:num>
  <w:num w:numId="39" w16cid:durableId="32848086">
    <w:abstractNumId w:val="20"/>
  </w:num>
  <w:num w:numId="40" w16cid:durableId="43910068">
    <w:abstractNumId w:val="24"/>
  </w:num>
  <w:num w:numId="41" w16cid:durableId="13783149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FE"/>
    <w:rsid w:val="00000DC9"/>
    <w:rsid w:val="00141A27"/>
    <w:rsid w:val="0015614E"/>
    <w:rsid w:val="0018161C"/>
    <w:rsid w:val="001C3CAA"/>
    <w:rsid w:val="002B698F"/>
    <w:rsid w:val="002E7F01"/>
    <w:rsid w:val="00307766"/>
    <w:rsid w:val="0031304B"/>
    <w:rsid w:val="0039309F"/>
    <w:rsid w:val="003E3F38"/>
    <w:rsid w:val="003F4A0D"/>
    <w:rsid w:val="004074EA"/>
    <w:rsid w:val="004310DE"/>
    <w:rsid w:val="00445569"/>
    <w:rsid w:val="004762F6"/>
    <w:rsid w:val="00494A34"/>
    <w:rsid w:val="004C2BF9"/>
    <w:rsid w:val="00512AA3"/>
    <w:rsid w:val="005F5A46"/>
    <w:rsid w:val="006400CE"/>
    <w:rsid w:val="006541FA"/>
    <w:rsid w:val="007738E1"/>
    <w:rsid w:val="00790078"/>
    <w:rsid w:val="007D48F9"/>
    <w:rsid w:val="007E1508"/>
    <w:rsid w:val="007E63C0"/>
    <w:rsid w:val="008725E7"/>
    <w:rsid w:val="00885D3E"/>
    <w:rsid w:val="008D5487"/>
    <w:rsid w:val="008F520D"/>
    <w:rsid w:val="0095164A"/>
    <w:rsid w:val="00994832"/>
    <w:rsid w:val="009A5169"/>
    <w:rsid w:val="00A2710A"/>
    <w:rsid w:val="00A75631"/>
    <w:rsid w:val="00B32BEF"/>
    <w:rsid w:val="00B9560F"/>
    <w:rsid w:val="00BA122C"/>
    <w:rsid w:val="00BD4197"/>
    <w:rsid w:val="00BF5B03"/>
    <w:rsid w:val="00C416EC"/>
    <w:rsid w:val="00D27C9D"/>
    <w:rsid w:val="00D4099F"/>
    <w:rsid w:val="00D733C3"/>
    <w:rsid w:val="00D742F3"/>
    <w:rsid w:val="00DC69B9"/>
    <w:rsid w:val="00E40F74"/>
    <w:rsid w:val="00E5289B"/>
    <w:rsid w:val="00EB43FC"/>
    <w:rsid w:val="00EC04FE"/>
    <w:rsid w:val="00ED02DB"/>
    <w:rsid w:val="00EE0C78"/>
    <w:rsid w:val="00F03A46"/>
    <w:rsid w:val="00F20BD7"/>
    <w:rsid w:val="00F659A4"/>
    <w:rsid w:val="00F8423B"/>
    <w:rsid w:val="00FB209D"/>
    <w:rsid w:val="00FD208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896F"/>
  <w15:chartTrackingRefBased/>
  <w15:docId w15:val="{E6FD2FF4-818C-4EE8-8E23-A8BCD27A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04FE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C0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0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0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0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0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nl-B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0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nl-B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0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nl-B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0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0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0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04F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04F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04F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04F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04F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04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0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EC0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0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0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04FE"/>
    <w:pPr>
      <w:spacing w:before="160"/>
      <w:jc w:val="center"/>
    </w:pPr>
    <w:rPr>
      <w:i/>
      <w:iCs/>
      <w:color w:val="404040" w:themeColor="text1" w:themeTint="BF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EC04F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04FE"/>
    <w:pPr>
      <w:ind w:left="720"/>
      <w:contextualSpacing/>
    </w:pPr>
    <w:rPr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EC04F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0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04F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04FE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EC04F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C04F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9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0078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9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078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kookvrienden.be/gin-basil-smash-1051/" TargetMode="External"/><Relationship Id="rId13" Type="http://schemas.openxmlformats.org/officeDocument/2006/relationships/hyperlink" Target="https://www.dekookvrienden.be/granola-met-yoghurt-10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kookvrienden.be/54139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kookvrienden.be/54132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kookvrienden.be/mini-loempias-met-kip-groente-hoisinsaus-1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kookvrienden.be/54102-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7530-AD40-481C-A4B1-DFB6632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40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ollevoet</dc:creator>
  <cp:keywords/>
  <dc:description/>
  <cp:lastModifiedBy>michel hollevoet</cp:lastModifiedBy>
  <cp:revision>18</cp:revision>
  <dcterms:created xsi:type="dcterms:W3CDTF">2025-04-25T09:50:00Z</dcterms:created>
  <dcterms:modified xsi:type="dcterms:W3CDTF">2025-04-25T17:55:00Z</dcterms:modified>
</cp:coreProperties>
</file>